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A3" w:rsidRDefault="005E2EA3" w:rsidP="00323B28">
      <w:pPr>
        <w:pStyle w:val="Heading"/>
      </w:pPr>
    </w:p>
    <w:p w:rsidR="00323B28" w:rsidRPr="00672D0F" w:rsidRDefault="00323B28" w:rsidP="00323B28">
      <w:pPr>
        <w:pStyle w:val="Heading"/>
      </w:pPr>
      <w:r>
        <w:t xml:space="preserve">Project Change Request </w:t>
      </w:r>
      <w:r w:rsidRPr="00D05D14">
        <w:t>Docume</w:t>
      </w:r>
      <w:r>
        <w:t xml:space="preserve">nt </w:t>
      </w:r>
    </w:p>
    <w:p w:rsidR="00323B28" w:rsidRPr="00AD2DAC" w:rsidRDefault="00323B28" w:rsidP="00323B28">
      <w:pPr>
        <w:rPr>
          <w:b/>
        </w:rPr>
      </w:pPr>
      <w:r w:rsidRPr="00AD2DAC">
        <w:rPr>
          <w:b/>
        </w:rPr>
        <w:t xml:space="preserve">Document </w:t>
      </w:r>
      <w:r>
        <w:rPr>
          <w:b/>
        </w:rPr>
        <w:t>l</w:t>
      </w:r>
      <w:r w:rsidRPr="00AD2DAC">
        <w:rPr>
          <w:b/>
        </w:rPr>
        <w:t>ocation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9889"/>
      </w:tblGrid>
      <w:tr w:rsidR="00323B28" w:rsidRPr="00AD2DAC" w:rsidTr="007A1E7A">
        <w:trPr>
          <w:tblHeader/>
        </w:trPr>
        <w:tc>
          <w:tcPr>
            <w:tcW w:w="9889" w:type="dxa"/>
            <w:shd w:val="clear" w:color="auto" w:fill="DDD9C3"/>
          </w:tcPr>
          <w:p w:rsidR="00323B28" w:rsidRPr="00AD2DAC" w:rsidRDefault="00323B28" w:rsidP="007A1E7A">
            <w:r w:rsidRPr="00AD2DAC">
              <w:t>Location</w:t>
            </w:r>
          </w:p>
        </w:tc>
      </w:tr>
      <w:tr w:rsidR="00323B28" w:rsidRPr="00AD2DAC" w:rsidTr="007A1E7A">
        <w:tc>
          <w:tcPr>
            <w:tcW w:w="9889" w:type="dxa"/>
          </w:tcPr>
          <w:p w:rsidR="00323B28" w:rsidRPr="00AD2DAC" w:rsidRDefault="00323B28" w:rsidP="007A1E7A">
            <w:r>
              <w:t>Kingdom of Bahrain</w:t>
            </w:r>
          </w:p>
        </w:tc>
      </w:tr>
    </w:tbl>
    <w:p w:rsidR="00323B28" w:rsidRPr="00AD2DAC" w:rsidRDefault="00323B28" w:rsidP="00323B28">
      <w:pPr>
        <w:rPr>
          <w:b/>
        </w:rPr>
      </w:pPr>
      <w:r w:rsidRPr="00AD2DAC">
        <w:rPr>
          <w:b/>
        </w:rPr>
        <w:t>Author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2518"/>
        <w:gridCol w:w="4394"/>
        <w:gridCol w:w="2977"/>
      </w:tblGrid>
      <w:tr w:rsidR="00323B28" w:rsidRPr="00AD2DAC" w:rsidTr="007A1E7A">
        <w:trPr>
          <w:tblHeader/>
        </w:trPr>
        <w:tc>
          <w:tcPr>
            <w:tcW w:w="2518" w:type="dxa"/>
            <w:shd w:val="clear" w:color="auto" w:fill="DDD9C3"/>
          </w:tcPr>
          <w:p w:rsidR="00323B28" w:rsidRPr="00AD2DAC" w:rsidRDefault="00323B28" w:rsidP="007A1E7A">
            <w:r w:rsidRPr="00AD2DAC">
              <w:t>Position</w:t>
            </w:r>
          </w:p>
        </w:tc>
        <w:tc>
          <w:tcPr>
            <w:tcW w:w="4394" w:type="dxa"/>
            <w:shd w:val="clear" w:color="auto" w:fill="DDD9C3"/>
          </w:tcPr>
          <w:p w:rsidR="00323B28" w:rsidRPr="00AD2DAC" w:rsidRDefault="00323B28" w:rsidP="007A1E7A">
            <w:r w:rsidRPr="00AD2DAC">
              <w:t>Name</w:t>
            </w:r>
          </w:p>
        </w:tc>
        <w:tc>
          <w:tcPr>
            <w:tcW w:w="2977" w:type="dxa"/>
            <w:shd w:val="clear" w:color="auto" w:fill="DDD9C3"/>
          </w:tcPr>
          <w:p w:rsidR="00323B28" w:rsidRPr="00AD2DAC" w:rsidRDefault="00323B28" w:rsidP="007A1E7A">
            <w:r w:rsidRPr="00AD2DAC">
              <w:t xml:space="preserve">Contact </w:t>
            </w:r>
            <w:r>
              <w:t>n</w:t>
            </w:r>
            <w:r w:rsidRPr="00AD2DAC">
              <w:t>o</w:t>
            </w:r>
          </w:p>
        </w:tc>
      </w:tr>
      <w:tr w:rsidR="00323B28" w:rsidRPr="00AD2DAC" w:rsidTr="007A1E7A">
        <w:tc>
          <w:tcPr>
            <w:tcW w:w="2518" w:type="dxa"/>
          </w:tcPr>
          <w:p w:rsidR="00323B28" w:rsidRPr="00AD2DAC" w:rsidRDefault="00323B28" w:rsidP="007A1E7A">
            <w:r>
              <w:t>Technical Lead</w:t>
            </w:r>
          </w:p>
        </w:tc>
        <w:tc>
          <w:tcPr>
            <w:tcW w:w="4394" w:type="dxa"/>
          </w:tcPr>
          <w:p w:rsidR="00323B28" w:rsidRPr="00AD2DAC" w:rsidRDefault="00323B28" w:rsidP="007A1E7A">
            <w:r>
              <w:t xml:space="preserve">Mohammad </w:t>
            </w:r>
            <w:proofErr w:type="spellStart"/>
            <w:r>
              <w:t>Dilshad</w:t>
            </w:r>
            <w:proofErr w:type="spellEnd"/>
            <w:r>
              <w:t xml:space="preserve"> </w:t>
            </w:r>
            <w:proofErr w:type="spellStart"/>
            <w:r>
              <w:t>Ansari</w:t>
            </w:r>
            <w:proofErr w:type="spellEnd"/>
          </w:p>
        </w:tc>
        <w:tc>
          <w:tcPr>
            <w:tcW w:w="2977" w:type="dxa"/>
          </w:tcPr>
          <w:p w:rsidR="00323B28" w:rsidRPr="00AD2DAC" w:rsidRDefault="00323B28" w:rsidP="007A1E7A">
            <w:r>
              <w:t>35184118</w:t>
            </w:r>
          </w:p>
        </w:tc>
      </w:tr>
    </w:tbl>
    <w:p w:rsidR="00323B28" w:rsidRPr="00AD2DAC" w:rsidRDefault="00323B28" w:rsidP="00323B28">
      <w:pPr>
        <w:rPr>
          <w:b/>
        </w:rPr>
      </w:pPr>
      <w:r w:rsidRPr="00AD2DAC">
        <w:rPr>
          <w:b/>
        </w:rPr>
        <w:t xml:space="preserve">Revision </w:t>
      </w:r>
      <w:r>
        <w:rPr>
          <w:b/>
        </w:rPr>
        <w:t>h</w:t>
      </w:r>
      <w:r w:rsidRPr="00AD2DAC">
        <w:rPr>
          <w:b/>
        </w:rPr>
        <w:t>istor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1134"/>
        <w:gridCol w:w="1337"/>
        <w:gridCol w:w="2032"/>
        <w:gridCol w:w="5386"/>
      </w:tblGrid>
      <w:tr w:rsidR="00323B28" w:rsidRPr="00AD2DAC" w:rsidTr="007A1E7A">
        <w:trPr>
          <w:tblHeader/>
        </w:trPr>
        <w:tc>
          <w:tcPr>
            <w:tcW w:w="1134" w:type="dxa"/>
            <w:shd w:val="clear" w:color="auto" w:fill="DDD9C3"/>
          </w:tcPr>
          <w:p w:rsidR="00323B28" w:rsidRPr="00AD2DAC" w:rsidRDefault="00323B28" w:rsidP="007A1E7A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</w:tcPr>
          <w:p w:rsidR="00323B28" w:rsidRPr="00AD2DAC" w:rsidRDefault="00323B28" w:rsidP="007A1E7A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323B28" w:rsidRPr="00AD2DAC" w:rsidRDefault="00323B28" w:rsidP="007A1E7A">
            <w:r>
              <w:t>Author/</w:t>
            </w:r>
            <w:r w:rsidRPr="00AD2DAC">
              <w:t>editor</w:t>
            </w:r>
          </w:p>
        </w:tc>
        <w:tc>
          <w:tcPr>
            <w:tcW w:w="5386" w:type="dxa"/>
            <w:shd w:val="clear" w:color="auto" w:fill="DDD9C3"/>
          </w:tcPr>
          <w:p w:rsidR="00323B28" w:rsidRPr="00AD2DAC" w:rsidRDefault="00323B28" w:rsidP="007A1E7A">
            <w:r w:rsidRPr="00AD2DAC">
              <w:t xml:space="preserve">Description/Summary of </w:t>
            </w:r>
            <w:r>
              <w:t>c</w:t>
            </w:r>
            <w:r w:rsidRPr="00AD2DAC">
              <w:t>hanges</w:t>
            </w:r>
          </w:p>
        </w:tc>
      </w:tr>
      <w:tr w:rsidR="00323B28" w:rsidRPr="00AD2DAC" w:rsidTr="007A1E7A">
        <w:tc>
          <w:tcPr>
            <w:tcW w:w="1134" w:type="dxa"/>
          </w:tcPr>
          <w:p w:rsidR="00323B28" w:rsidRPr="00AD2DAC" w:rsidRDefault="00323B28" w:rsidP="007A1E7A">
            <w:r>
              <w:t>1.0.0#</w:t>
            </w:r>
          </w:p>
        </w:tc>
        <w:tc>
          <w:tcPr>
            <w:tcW w:w="1337" w:type="dxa"/>
          </w:tcPr>
          <w:p w:rsidR="00323B28" w:rsidRPr="00AD2DAC" w:rsidRDefault="00323B28" w:rsidP="007A1E7A">
            <w:r>
              <w:t>-----</w:t>
            </w:r>
          </w:p>
        </w:tc>
        <w:tc>
          <w:tcPr>
            <w:tcW w:w="2032" w:type="dxa"/>
          </w:tcPr>
          <w:p w:rsidR="00323B28" w:rsidRPr="00AD2DAC" w:rsidRDefault="00323B28" w:rsidP="007A1E7A">
            <w:r>
              <w:t>-----</w:t>
            </w:r>
          </w:p>
        </w:tc>
        <w:tc>
          <w:tcPr>
            <w:tcW w:w="5386" w:type="dxa"/>
          </w:tcPr>
          <w:p w:rsidR="00323B28" w:rsidRPr="00AD2DAC" w:rsidRDefault="00323B28" w:rsidP="007A1E7A"/>
        </w:tc>
      </w:tr>
      <w:tr w:rsidR="00323B28" w:rsidRPr="00AD2DAC" w:rsidTr="007A1E7A">
        <w:tc>
          <w:tcPr>
            <w:tcW w:w="1134" w:type="dxa"/>
          </w:tcPr>
          <w:p w:rsidR="00323B28" w:rsidRPr="00AD2DAC" w:rsidRDefault="00323B28" w:rsidP="007A1E7A"/>
        </w:tc>
        <w:tc>
          <w:tcPr>
            <w:tcW w:w="1337" w:type="dxa"/>
          </w:tcPr>
          <w:p w:rsidR="00323B28" w:rsidRPr="00AD2DAC" w:rsidRDefault="00323B28" w:rsidP="007A1E7A"/>
        </w:tc>
        <w:tc>
          <w:tcPr>
            <w:tcW w:w="2032" w:type="dxa"/>
          </w:tcPr>
          <w:p w:rsidR="00323B28" w:rsidRPr="00AD2DAC" w:rsidRDefault="00323B28" w:rsidP="007A1E7A"/>
        </w:tc>
        <w:tc>
          <w:tcPr>
            <w:tcW w:w="5386" w:type="dxa"/>
          </w:tcPr>
          <w:p w:rsidR="00323B28" w:rsidRPr="00AD2DAC" w:rsidRDefault="00323B28" w:rsidP="007A1E7A"/>
        </w:tc>
      </w:tr>
    </w:tbl>
    <w:p w:rsidR="00323B28" w:rsidRPr="00AD2DAC" w:rsidRDefault="00323B28" w:rsidP="00323B28">
      <w:pPr>
        <w:rPr>
          <w:b/>
        </w:rPr>
      </w:pPr>
      <w:r w:rsidRPr="00AD2DAC">
        <w:rPr>
          <w:b/>
        </w:rPr>
        <w:t>Reviewed b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1134"/>
        <w:gridCol w:w="1337"/>
        <w:gridCol w:w="2032"/>
        <w:gridCol w:w="3827"/>
        <w:gridCol w:w="1559"/>
      </w:tblGrid>
      <w:tr w:rsidR="00323B28" w:rsidRPr="00AD2DAC" w:rsidTr="007A1E7A">
        <w:trPr>
          <w:tblHeader/>
        </w:trPr>
        <w:tc>
          <w:tcPr>
            <w:tcW w:w="1134" w:type="dxa"/>
            <w:shd w:val="clear" w:color="auto" w:fill="DDD9C3"/>
            <w:vAlign w:val="center"/>
          </w:tcPr>
          <w:p w:rsidR="00323B28" w:rsidRPr="00AD2DAC" w:rsidRDefault="00323B28" w:rsidP="007A1E7A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  <w:vAlign w:val="center"/>
          </w:tcPr>
          <w:p w:rsidR="00323B28" w:rsidRPr="00AD2DAC" w:rsidRDefault="00323B28" w:rsidP="007A1E7A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  <w:vAlign w:val="center"/>
          </w:tcPr>
          <w:p w:rsidR="00323B28" w:rsidRPr="00AD2DAC" w:rsidRDefault="00323B28" w:rsidP="007A1E7A">
            <w:r w:rsidRPr="00AD2DAC">
              <w:t>Name</w:t>
            </w:r>
          </w:p>
        </w:tc>
        <w:tc>
          <w:tcPr>
            <w:tcW w:w="3827" w:type="dxa"/>
            <w:shd w:val="clear" w:color="auto" w:fill="DDD9C3"/>
            <w:vAlign w:val="center"/>
          </w:tcPr>
          <w:p w:rsidR="00323B28" w:rsidRPr="00AD2DAC" w:rsidRDefault="00323B28" w:rsidP="007A1E7A">
            <w:r w:rsidRPr="00AD2DAC">
              <w:t>Position</w:t>
            </w:r>
            <w:r>
              <w:t xml:space="preserve"> / Designation</w:t>
            </w:r>
          </w:p>
        </w:tc>
        <w:tc>
          <w:tcPr>
            <w:tcW w:w="1559" w:type="dxa"/>
            <w:shd w:val="clear" w:color="auto" w:fill="DDD9C3"/>
          </w:tcPr>
          <w:p w:rsidR="00323B28" w:rsidRPr="00AD2DAC" w:rsidRDefault="00323B28" w:rsidP="007A1E7A">
            <w:r w:rsidRPr="00AD2DAC">
              <w:t>Review</w:t>
            </w:r>
            <w:r>
              <w:t xml:space="preserve"> d</w:t>
            </w:r>
            <w:r w:rsidRPr="00AD2DAC">
              <w:t>ate</w:t>
            </w:r>
          </w:p>
        </w:tc>
      </w:tr>
      <w:tr w:rsidR="00323B28" w:rsidRPr="00AD2DAC" w:rsidTr="007A1E7A">
        <w:tc>
          <w:tcPr>
            <w:tcW w:w="1134" w:type="dxa"/>
          </w:tcPr>
          <w:p w:rsidR="00323B28" w:rsidRPr="00AD2DAC" w:rsidRDefault="00323B28" w:rsidP="007A1E7A">
            <w:r>
              <w:t>1.0.0#</w:t>
            </w:r>
          </w:p>
        </w:tc>
        <w:tc>
          <w:tcPr>
            <w:tcW w:w="1337" w:type="dxa"/>
          </w:tcPr>
          <w:p w:rsidR="00323B28" w:rsidRPr="00E85F91" w:rsidRDefault="00323B28" w:rsidP="007A1E7A">
            <w:pPr>
              <w:rPr>
                <w:sz w:val="16"/>
              </w:rPr>
            </w:pPr>
            <w:r>
              <w:t>-----</w:t>
            </w:r>
          </w:p>
        </w:tc>
        <w:tc>
          <w:tcPr>
            <w:tcW w:w="2032" w:type="dxa"/>
          </w:tcPr>
          <w:p w:rsidR="00323B28" w:rsidRPr="00AD2DAC" w:rsidRDefault="00323B28" w:rsidP="007A1E7A">
            <w:r>
              <w:t>-----</w:t>
            </w:r>
          </w:p>
        </w:tc>
        <w:tc>
          <w:tcPr>
            <w:tcW w:w="3827" w:type="dxa"/>
          </w:tcPr>
          <w:p w:rsidR="00323B28" w:rsidRPr="00AD2DAC" w:rsidRDefault="00323B28" w:rsidP="007A1E7A">
            <w:r>
              <w:t>-----</w:t>
            </w:r>
          </w:p>
        </w:tc>
        <w:tc>
          <w:tcPr>
            <w:tcW w:w="1559" w:type="dxa"/>
          </w:tcPr>
          <w:p w:rsidR="00323B28" w:rsidRPr="00AD2DAC" w:rsidRDefault="00323B28" w:rsidP="007A1E7A">
            <w:r>
              <w:t>-----</w:t>
            </w:r>
          </w:p>
        </w:tc>
      </w:tr>
      <w:tr w:rsidR="00323B28" w:rsidRPr="00AD2DAC" w:rsidTr="007A1E7A">
        <w:tc>
          <w:tcPr>
            <w:tcW w:w="1134" w:type="dxa"/>
          </w:tcPr>
          <w:p w:rsidR="00323B28" w:rsidRPr="00AD2DAC" w:rsidRDefault="00323B28" w:rsidP="007A1E7A">
            <w:r>
              <w:t>1.0.1#</w:t>
            </w:r>
          </w:p>
        </w:tc>
        <w:tc>
          <w:tcPr>
            <w:tcW w:w="1337" w:type="dxa"/>
          </w:tcPr>
          <w:p w:rsidR="00323B28" w:rsidRPr="00AD2DAC" w:rsidRDefault="00323B28" w:rsidP="007A1E7A">
            <w:r>
              <w:t>-----</w:t>
            </w:r>
          </w:p>
        </w:tc>
        <w:tc>
          <w:tcPr>
            <w:tcW w:w="2032" w:type="dxa"/>
          </w:tcPr>
          <w:p w:rsidR="00323B28" w:rsidRPr="00AD2DAC" w:rsidRDefault="00323B28" w:rsidP="007A1E7A">
            <w:r>
              <w:t>-----</w:t>
            </w:r>
          </w:p>
        </w:tc>
        <w:tc>
          <w:tcPr>
            <w:tcW w:w="3827" w:type="dxa"/>
          </w:tcPr>
          <w:p w:rsidR="00323B28" w:rsidRPr="00AD2DAC" w:rsidRDefault="00323B28" w:rsidP="007A1E7A">
            <w:r>
              <w:t>-----</w:t>
            </w:r>
          </w:p>
        </w:tc>
        <w:tc>
          <w:tcPr>
            <w:tcW w:w="1559" w:type="dxa"/>
          </w:tcPr>
          <w:p w:rsidR="00323B28" w:rsidRPr="00AD2DAC" w:rsidRDefault="00323B28" w:rsidP="007A1E7A">
            <w:r>
              <w:t>-----</w:t>
            </w:r>
          </w:p>
        </w:tc>
      </w:tr>
      <w:tr w:rsidR="00323B28" w:rsidRPr="00AD2DAC" w:rsidTr="007A1E7A">
        <w:tc>
          <w:tcPr>
            <w:tcW w:w="1134" w:type="dxa"/>
          </w:tcPr>
          <w:p w:rsidR="00323B28" w:rsidRPr="00AD2DAC" w:rsidRDefault="00323B28" w:rsidP="007A1E7A"/>
        </w:tc>
        <w:tc>
          <w:tcPr>
            <w:tcW w:w="1337" w:type="dxa"/>
          </w:tcPr>
          <w:p w:rsidR="00323B28" w:rsidRPr="00AD2DAC" w:rsidRDefault="00323B28" w:rsidP="007A1E7A"/>
        </w:tc>
        <w:tc>
          <w:tcPr>
            <w:tcW w:w="2032" w:type="dxa"/>
          </w:tcPr>
          <w:p w:rsidR="00323B28" w:rsidRPr="00AD2DAC" w:rsidRDefault="00323B28" w:rsidP="007A1E7A"/>
        </w:tc>
        <w:tc>
          <w:tcPr>
            <w:tcW w:w="3827" w:type="dxa"/>
          </w:tcPr>
          <w:p w:rsidR="00323B28" w:rsidRPr="00AD2DAC" w:rsidRDefault="00323B28" w:rsidP="007A1E7A"/>
        </w:tc>
        <w:tc>
          <w:tcPr>
            <w:tcW w:w="1559" w:type="dxa"/>
          </w:tcPr>
          <w:p w:rsidR="00323B28" w:rsidRPr="00AD2DAC" w:rsidRDefault="00323B28" w:rsidP="007A1E7A"/>
        </w:tc>
      </w:tr>
    </w:tbl>
    <w:p w:rsidR="00323B28" w:rsidRPr="005D6355" w:rsidRDefault="00323B28" w:rsidP="00323B28">
      <w:r w:rsidRPr="00AD2DAC">
        <w:rPr>
          <w:b/>
        </w:rPr>
        <w:t>Approval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34"/>
        <w:gridCol w:w="1337"/>
        <w:gridCol w:w="2032"/>
        <w:gridCol w:w="3827"/>
        <w:gridCol w:w="1559"/>
      </w:tblGrid>
      <w:tr w:rsidR="00323B28" w:rsidRPr="00576A3F" w:rsidTr="007A1E7A">
        <w:trPr>
          <w:tblHeader/>
        </w:trPr>
        <w:tc>
          <w:tcPr>
            <w:tcW w:w="1134" w:type="dxa"/>
            <w:shd w:val="clear" w:color="auto" w:fill="DDD9C3"/>
          </w:tcPr>
          <w:p w:rsidR="00323B28" w:rsidRPr="00A9417D" w:rsidRDefault="00323B28" w:rsidP="007A1E7A">
            <w:r w:rsidRPr="00A9417D">
              <w:t>Version</w:t>
            </w:r>
          </w:p>
        </w:tc>
        <w:tc>
          <w:tcPr>
            <w:tcW w:w="1337" w:type="dxa"/>
            <w:shd w:val="clear" w:color="auto" w:fill="DDD9C3"/>
          </w:tcPr>
          <w:p w:rsidR="00323B28" w:rsidRPr="00A9417D" w:rsidRDefault="00323B28" w:rsidP="007A1E7A">
            <w:r w:rsidRPr="00A9417D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323B28" w:rsidRPr="00A9417D" w:rsidRDefault="00323B28" w:rsidP="007A1E7A">
            <w:r w:rsidRPr="00A9417D">
              <w:t>Name</w:t>
            </w:r>
          </w:p>
        </w:tc>
        <w:tc>
          <w:tcPr>
            <w:tcW w:w="3827" w:type="dxa"/>
            <w:shd w:val="clear" w:color="auto" w:fill="DDD9C3"/>
          </w:tcPr>
          <w:p w:rsidR="00323B28" w:rsidRPr="00A9417D" w:rsidRDefault="00323B28" w:rsidP="007A1E7A">
            <w:r w:rsidRPr="00A9417D">
              <w:t>Position</w:t>
            </w:r>
            <w:r>
              <w:t>/ Designation</w:t>
            </w:r>
          </w:p>
        </w:tc>
        <w:tc>
          <w:tcPr>
            <w:tcW w:w="1559" w:type="dxa"/>
            <w:shd w:val="clear" w:color="auto" w:fill="DDD9C3"/>
          </w:tcPr>
          <w:p w:rsidR="00323B28" w:rsidRPr="00A9417D" w:rsidRDefault="00323B28" w:rsidP="007A1E7A">
            <w:r w:rsidRPr="00A9417D">
              <w:t xml:space="preserve">Approval </w:t>
            </w:r>
            <w:r>
              <w:t>d</w:t>
            </w:r>
            <w:r w:rsidRPr="00A9417D">
              <w:t>ate</w:t>
            </w:r>
          </w:p>
        </w:tc>
      </w:tr>
      <w:tr w:rsidR="00323B28" w:rsidRPr="00AD2DAC" w:rsidTr="007A1E7A">
        <w:tc>
          <w:tcPr>
            <w:tcW w:w="1134" w:type="dxa"/>
            <w:shd w:val="clear" w:color="auto" w:fill="auto"/>
          </w:tcPr>
          <w:p w:rsidR="00323B28" w:rsidRPr="00AD2DAC" w:rsidRDefault="00323B28" w:rsidP="007A1E7A">
            <w:r>
              <w:t>1.0.0#</w:t>
            </w:r>
          </w:p>
        </w:tc>
        <w:tc>
          <w:tcPr>
            <w:tcW w:w="1337" w:type="dxa"/>
            <w:shd w:val="clear" w:color="auto" w:fill="auto"/>
          </w:tcPr>
          <w:p w:rsidR="00323B28" w:rsidRPr="00AD2DAC" w:rsidRDefault="00323B28" w:rsidP="007A1E7A">
            <w:r>
              <w:rPr>
                <w:sz w:val="16"/>
              </w:rPr>
              <w:t>------</w:t>
            </w:r>
          </w:p>
        </w:tc>
        <w:tc>
          <w:tcPr>
            <w:tcW w:w="2032" w:type="dxa"/>
            <w:shd w:val="clear" w:color="auto" w:fill="auto"/>
          </w:tcPr>
          <w:p w:rsidR="00323B28" w:rsidRPr="00AD2DAC" w:rsidRDefault="00323B28" w:rsidP="007A1E7A">
            <w:r>
              <w:rPr>
                <w:sz w:val="16"/>
              </w:rPr>
              <w:t>------</w:t>
            </w:r>
          </w:p>
        </w:tc>
        <w:tc>
          <w:tcPr>
            <w:tcW w:w="3827" w:type="dxa"/>
            <w:shd w:val="clear" w:color="auto" w:fill="auto"/>
          </w:tcPr>
          <w:p w:rsidR="00323B28" w:rsidRPr="00AD2DAC" w:rsidRDefault="00323B28" w:rsidP="007A1E7A">
            <w:r>
              <w:t>Project Manager</w:t>
            </w:r>
          </w:p>
        </w:tc>
        <w:tc>
          <w:tcPr>
            <w:tcW w:w="1559" w:type="dxa"/>
            <w:shd w:val="clear" w:color="auto" w:fill="auto"/>
          </w:tcPr>
          <w:p w:rsidR="00323B28" w:rsidRPr="00AD2DAC" w:rsidRDefault="00323B28" w:rsidP="007A1E7A"/>
        </w:tc>
      </w:tr>
      <w:tr w:rsidR="00323B28" w:rsidRPr="00AD2DAC" w:rsidTr="007A1E7A">
        <w:tc>
          <w:tcPr>
            <w:tcW w:w="1134" w:type="dxa"/>
            <w:shd w:val="clear" w:color="auto" w:fill="auto"/>
          </w:tcPr>
          <w:p w:rsidR="00323B28" w:rsidRPr="00AD2DAC" w:rsidRDefault="00323B28" w:rsidP="007A1E7A">
            <w:r>
              <w:t>1.0.1#</w:t>
            </w:r>
          </w:p>
        </w:tc>
        <w:tc>
          <w:tcPr>
            <w:tcW w:w="1337" w:type="dxa"/>
            <w:shd w:val="clear" w:color="auto" w:fill="auto"/>
          </w:tcPr>
          <w:p w:rsidR="00323B28" w:rsidRPr="00AD2DAC" w:rsidRDefault="00323B28" w:rsidP="007A1E7A">
            <w:r>
              <w:rPr>
                <w:sz w:val="16"/>
              </w:rPr>
              <w:t>------</w:t>
            </w:r>
          </w:p>
        </w:tc>
        <w:tc>
          <w:tcPr>
            <w:tcW w:w="2032" w:type="dxa"/>
            <w:shd w:val="clear" w:color="auto" w:fill="auto"/>
          </w:tcPr>
          <w:p w:rsidR="00323B28" w:rsidRPr="00E85F91" w:rsidRDefault="00323B28" w:rsidP="007A1E7A">
            <w:pPr>
              <w:rPr>
                <w:sz w:val="18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3827" w:type="dxa"/>
            <w:shd w:val="clear" w:color="auto" w:fill="auto"/>
          </w:tcPr>
          <w:p w:rsidR="00323B28" w:rsidRPr="00AD2DAC" w:rsidRDefault="00323B28" w:rsidP="007A1E7A">
            <w:r>
              <w:t>HOD/IT Director</w:t>
            </w:r>
          </w:p>
        </w:tc>
        <w:tc>
          <w:tcPr>
            <w:tcW w:w="1559" w:type="dxa"/>
            <w:shd w:val="clear" w:color="auto" w:fill="auto"/>
          </w:tcPr>
          <w:p w:rsidR="00323B28" w:rsidRPr="00AD2DAC" w:rsidRDefault="00323B28" w:rsidP="007A1E7A"/>
        </w:tc>
      </w:tr>
    </w:tbl>
    <w:p w:rsidR="00323B28" w:rsidRPr="00AD2DAC" w:rsidRDefault="00323B28" w:rsidP="00323B28">
      <w:pPr>
        <w:rPr>
          <w:b/>
        </w:rPr>
      </w:pPr>
      <w:r w:rsidRPr="00AD2DAC">
        <w:rPr>
          <w:b/>
        </w:rPr>
        <w:t xml:space="preserve">Related </w:t>
      </w:r>
      <w:r>
        <w:rPr>
          <w:b/>
        </w:rPr>
        <w:t>d</w:t>
      </w:r>
      <w:r w:rsidRPr="00AD2DAC">
        <w:rPr>
          <w:b/>
        </w:rPr>
        <w:t>ocument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4503"/>
        <w:gridCol w:w="5386"/>
      </w:tblGrid>
      <w:tr w:rsidR="00323B28" w:rsidRPr="00AD2DAC" w:rsidTr="007A1E7A">
        <w:trPr>
          <w:tblHeader/>
        </w:trPr>
        <w:tc>
          <w:tcPr>
            <w:tcW w:w="4503" w:type="dxa"/>
            <w:shd w:val="clear" w:color="auto" w:fill="DDD9C3"/>
          </w:tcPr>
          <w:p w:rsidR="00323B28" w:rsidRPr="00AD2DAC" w:rsidRDefault="00323B28" w:rsidP="007A1E7A">
            <w:r w:rsidRPr="00AD2DAC">
              <w:t>Document</w:t>
            </w:r>
          </w:p>
        </w:tc>
        <w:tc>
          <w:tcPr>
            <w:tcW w:w="5386" w:type="dxa"/>
            <w:shd w:val="clear" w:color="auto" w:fill="DDD9C3"/>
          </w:tcPr>
          <w:p w:rsidR="00323B28" w:rsidRPr="00AD2DAC" w:rsidRDefault="00323B28" w:rsidP="007A1E7A">
            <w:r w:rsidRPr="00AD2DAC">
              <w:t>Location</w:t>
            </w:r>
          </w:p>
        </w:tc>
      </w:tr>
      <w:tr w:rsidR="00323B28" w:rsidRPr="00AD2DAC" w:rsidTr="007A1E7A">
        <w:tc>
          <w:tcPr>
            <w:tcW w:w="4503" w:type="dxa"/>
          </w:tcPr>
          <w:p w:rsidR="00323B28" w:rsidRPr="00AD2DAC" w:rsidRDefault="00323B28" w:rsidP="007A1E7A">
            <w:r>
              <w:t>Project Change Request  Document</w:t>
            </w:r>
          </w:p>
        </w:tc>
        <w:tc>
          <w:tcPr>
            <w:tcW w:w="5386" w:type="dxa"/>
          </w:tcPr>
          <w:p w:rsidR="00323B28" w:rsidRPr="00AD2DAC" w:rsidRDefault="00323B28" w:rsidP="007A1E7A">
            <w:r>
              <w:t>Kingdom of Bahrain</w:t>
            </w:r>
          </w:p>
        </w:tc>
      </w:tr>
    </w:tbl>
    <w:p w:rsidR="00323B28" w:rsidRDefault="00323B28" w:rsidP="00323B28">
      <w:pPr>
        <w:pStyle w:val="SectionHeader"/>
        <w:rPr>
          <w:rFonts w:eastAsia="Cambria"/>
        </w:rPr>
      </w:pPr>
    </w:p>
    <w:p w:rsidR="005E2EA3" w:rsidRDefault="005E2EA3" w:rsidP="00323B28">
      <w:pPr>
        <w:pStyle w:val="SectionHeader"/>
        <w:rPr>
          <w:rFonts w:eastAsia="Cambria"/>
        </w:rPr>
      </w:pPr>
    </w:p>
    <w:p w:rsidR="005E2EA3" w:rsidRDefault="005E2EA3" w:rsidP="00323B28">
      <w:pPr>
        <w:pStyle w:val="SectionHeader"/>
        <w:rPr>
          <w:rFonts w:eastAsia="Cambria"/>
        </w:rPr>
      </w:pPr>
    </w:p>
    <w:p w:rsidR="00323B28" w:rsidRDefault="00323B28"/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2859"/>
        <w:gridCol w:w="1637"/>
        <w:gridCol w:w="427"/>
        <w:gridCol w:w="1212"/>
        <w:gridCol w:w="1326"/>
        <w:gridCol w:w="307"/>
        <w:gridCol w:w="1639"/>
      </w:tblGrid>
      <w:tr w:rsidR="00A70F3E" w:rsidRPr="001F77A1" w:rsidTr="004024BF">
        <w:trPr>
          <w:cantSplit/>
        </w:trPr>
        <w:tc>
          <w:tcPr>
            <w:tcW w:w="5000" w:type="pct"/>
            <w:gridSpan w:val="7"/>
            <w:shd w:val="clear" w:color="auto" w:fill="C0C0C0"/>
          </w:tcPr>
          <w:p w:rsidR="00A70F3E" w:rsidRPr="00A70F3E" w:rsidRDefault="00A70F3E" w:rsidP="004024B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0F3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1. SUBMITTER - GENERAL INFORMATION</w:t>
            </w:r>
          </w:p>
        </w:tc>
      </w:tr>
      <w:tr w:rsidR="00A70F3E" w:rsidRPr="001F77A1" w:rsidTr="004024BF">
        <w:trPr>
          <w:cantSplit/>
          <w:trHeight w:val="234"/>
        </w:trPr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CR</w:t>
            </w:r>
            <w:r>
              <w:rPr>
                <w:rFonts w:ascii="Arial" w:hAnsi="Arial" w:cs="Arial"/>
                <w:b/>
                <w:color w:val="auto"/>
              </w:rPr>
              <w:t>. No.</w:t>
            </w:r>
          </w:p>
        </w:tc>
        <w:tc>
          <w:tcPr>
            <w:tcW w:w="3480" w:type="pct"/>
            <w:gridSpan w:val="6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i/>
                <w:color w:val="0000FF"/>
              </w:rPr>
            </w:pPr>
          </w:p>
        </w:tc>
      </w:tr>
      <w:tr w:rsidR="00A70F3E" w:rsidRPr="001F77A1" w:rsidTr="00A70F3E">
        <w:trPr>
          <w:cantSplit/>
        </w:trPr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Type of CR</w:t>
            </w:r>
          </w:p>
        </w:tc>
        <w:tc>
          <w:tcPr>
            <w:tcW w:w="1097" w:type="pct"/>
            <w:gridSpan w:val="2"/>
          </w:tcPr>
          <w:p w:rsidR="00A70F3E" w:rsidRPr="001F77A1" w:rsidRDefault="003600CF" w:rsidP="004024BF">
            <w:pPr>
              <w:pStyle w:val="TableText"/>
              <w:spacing w:before="10" w:after="10"/>
              <w:rPr>
                <w:rFonts w:ascii="Arial" w:hAnsi="Arial" w:cs="Arial"/>
              </w:rPr>
            </w:pPr>
            <w:r w:rsidRPr="001F77A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F3E" w:rsidRPr="001F77A1">
              <w:rPr>
                <w:rFonts w:ascii="Arial" w:hAnsi="Arial" w:cs="Arial"/>
              </w:rPr>
              <w:instrText xml:space="preserve"> FORMCHECKBOX </w:instrText>
            </w:r>
            <w:r w:rsidRPr="001F77A1">
              <w:rPr>
                <w:rFonts w:ascii="Arial" w:hAnsi="Arial" w:cs="Arial"/>
              </w:rPr>
            </w:r>
            <w:r w:rsidRPr="001F77A1">
              <w:rPr>
                <w:rFonts w:ascii="Arial" w:hAnsi="Arial" w:cs="Arial"/>
              </w:rPr>
              <w:fldChar w:fldCharType="end"/>
            </w:r>
            <w:r w:rsidR="00A70F3E" w:rsidRPr="001F77A1">
              <w:rPr>
                <w:rFonts w:ascii="Arial" w:hAnsi="Arial" w:cs="Arial"/>
              </w:rPr>
              <w:t xml:space="preserve"> Enhancement</w:t>
            </w:r>
          </w:p>
        </w:tc>
        <w:tc>
          <w:tcPr>
            <w:tcW w:w="644" w:type="pct"/>
          </w:tcPr>
          <w:p w:rsidR="00A70F3E" w:rsidRPr="001F77A1" w:rsidRDefault="003600CF" w:rsidP="004024BF">
            <w:pPr>
              <w:pStyle w:val="TableText"/>
              <w:spacing w:before="10" w:after="10"/>
              <w:rPr>
                <w:rFonts w:ascii="Arial" w:hAnsi="Arial" w:cs="Arial"/>
              </w:rPr>
            </w:pPr>
            <w:r w:rsidRPr="001F77A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F3E" w:rsidRPr="001F77A1">
              <w:rPr>
                <w:rFonts w:ascii="Arial" w:hAnsi="Arial" w:cs="Arial"/>
              </w:rPr>
              <w:instrText xml:space="preserve"> FORMCHECKBOX </w:instrText>
            </w:r>
            <w:r w:rsidRPr="001F77A1">
              <w:rPr>
                <w:rFonts w:ascii="Arial" w:hAnsi="Arial" w:cs="Arial"/>
              </w:rPr>
            </w:r>
            <w:r w:rsidRPr="001F77A1">
              <w:rPr>
                <w:rFonts w:ascii="Arial" w:hAnsi="Arial" w:cs="Arial"/>
              </w:rPr>
              <w:fldChar w:fldCharType="end"/>
            </w:r>
            <w:r w:rsidR="00A70F3E" w:rsidRPr="001F77A1">
              <w:rPr>
                <w:rFonts w:ascii="Arial" w:hAnsi="Arial" w:cs="Arial"/>
              </w:rPr>
              <w:t xml:space="preserve"> Defect</w:t>
            </w:r>
          </w:p>
        </w:tc>
        <w:tc>
          <w:tcPr>
            <w:tcW w:w="1739" w:type="pct"/>
            <w:gridSpan w:val="3"/>
          </w:tcPr>
          <w:p w:rsidR="00A70F3E" w:rsidRPr="001F77A1" w:rsidRDefault="003600CF" w:rsidP="004024BF">
            <w:pPr>
              <w:pStyle w:val="TableText"/>
              <w:spacing w:before="10" w:after="10"/>
              <w:rPr>
                <w:rFonts w:ascii="Arial" w:hAnsi="Arial" w:cs="Arial"/>
              </w:rPr>
            </w:pPr>
            <w:r w:rsidRPr="001F77A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F3E" w:rsidRPr="001F77A1">
              <w:rPr>
                <w:rFonts w:ascii="Arial" w:hAnsi="Arial" w:cs="Arial"/>
              </w:rPr>
              <w:instrText xml:space="preserve"> FORMCHECKBOX </w:instrText>
            </w:r>
            <w:r w:rsidRPr="001F77A1">
              <w:rPr>
                <w:rFonts w:ascii="Arial" w:hAnsi="Arial" w:cs="Arial"/>
              </w:rPr>
            </w:r>
            <w:r w:rsidRPr="001F77A1">
              <w:rPr>
                <w:rFonts w:ascii="Arial" w:hAnsi="Arial" w:cs="Arial"/>
              </w:rPr>
              <w:fldChar w:fldCharType="end"/>
            </w:r>
            <w:r w:rsidR="00A70F3E">
              <w:rPr>
                <w:rFonts w:ascii="Arial" w:hAnsi="Arial" w:cs="Arial"/>
              </w:rPr>
              <w:t xml:space="preserve"> Others</w:t>
            </w:r>
          </w:p>
        </w:tc>
      </w:tr>
      <w:tr w:rsidR="00A70F3E" w:rsidRPr="001F77A1" w:rsidTr="004024BF">
        <w:trPr>
          <w:cantSplit/>
          <w:trHeight w:val="234"/>
        </w:trPr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Project/Program/Initiative</w:t>
            </w:r>
          </w:p>
        </w:tc>
        <w:tc>
          <w:tcPr>
            <w:tcW w:w="3480" w:type="pct"/>
            <w:gridSpan w:val="6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i/>
                <w:color w:val="0000FF"/>
              </w:rPr>
            </w:pPr>
          </w:p>
        </w:tc>
      </w:tr>
      <w:tr w:rsidR="00A70F3E" w:rsidRPr="001F77A1" w:rsidTr="004024BF">
        <w:trPr>
          <w:cantSplit/>
          <w:trHeight w:val="234"/>
        </w:trPr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Submitter Name</w:t>
            </w:r>
          </w:p>
        </w:tc>
        <w:tc>
          <w:tcPr>
            <w:tcW w:w="3480" w:type="pct"/>
            <w:gridSpan w:val="6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</w:rPr>
            </w:pPr>
          </w:p>
        </w:tc>
      </w:tr>
      <w:tr w:rsidR="00A70F3E" w:rsidRPr="001F77A1" w:rsidTr="004024BF">
        <w:trPr>
          <w:cantSplit/>
          <w:trHeight w:val="234"/>
        </w:trPr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Brief Description of Request</w:t>
            </w:r>
          </w:p>
        </w:tc>
        <w:tc>
          <w:tcPr>
            <w:tcW w:w="3480" w:type="pct"/>
            <w:gridSpan w:val="6"/>
          </w:tcPr>
          <w:p w:rsidR="00A70F3E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i/>
                <w:color w:val="0000FF"/>
              </w:rPr>
            </w:pPr>
          </w:p>
          <w:p w:rsidR="00A70F3E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i/>
                <w:color w:val="0000FF"/>
              </w:rPr>
            </w:pPr>
          </w:p>
          <w:p w:rsidR="00A70F3E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b/>
              </w:rPr>
            </w:pPr>
          </w:p>
          <w:p w:rsidR="004745A7" w:rsidRDefault="004745A7" w:rsidP="004024BF">
            <w:pPr>
              <w:pStyle w:val="TableText"/>
              <w:spacing w:before="10" w:after="10"/>
              <w:rPr>
                <w:rFonts w:ascii="Arial" w:hAnsi="Arial" w:cs="Arial"/>
                <w:b/>
              </w:rPr>
            </w:pPr>
          </w:p>
          <w:p w:rsidR="004745A7" w:rsidRDefault="004745A7" w:rsidP="004024BF">
            <w:pPr>
              <w:pStyle w:val="TableText"/>
              <w:spacing w:before="10" w:after="10"/>
              <w:rPr>
                <w:rFonts w:ascii="Arial" w:hAnsi="Arial" w:cs="Arial"/>
                <w:b/>
              </w:rPr>
            </w:pPr>
          </w:p>
          <w:p w:rsidR="004745A7" w:rsidRPr="001F77A1" w:rsidRDefault="004745A7" w:rsidP="004024BF">
            <w:pPr>
              <w:pStyle w:val="TableText"/>
              <w:spacing w:before="10" w:after="10"/>
              <w:rPr>
                <w:rFonts w:ascii="Arial" w:hAnsi="Arial" w:cs="Arial"/>
                <w:b/>
              </w:rPr>
            </w:pPr>
          </w:p>
        </w:tc>
      </w:tr>
      <w:tr w:rsidR="00A70F3E" w:rsidRPr="001F77A1" w:rsidTr="004024BF"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Date Submitted</w:t>
            </w:r>
            <w:r w:rsidRPr="001F77A1">
              <w:rPr>
                <w:rFonts w:ascii="Arial" w:hAnsi="Arial" w:cs="Arial"/>
                <w:color w:val="auto"/>
              </w:rPr>
              <w:t xml:space="preserve">  </w:t>
            </w:r>
          </w:p>
        </w:tc>
        <w:tc>
          <w:tcPr>
            <w:tcW w:w="3480" w:type="pct"/>
            <w:gridSpan w:val="6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</w:rPr>
            </w:pPr>
          </w:p>
        </w:tc>
      </w:tr>
      <w:tr w:rsidR="00A70F3E" w:rsidRPr="001F77A1" w:rsidTr="004024BF"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Date Required</w:t>
            </w:r>
          </w:p>
        </w:tc>
        <w:tc>
          <w:tcPr>
            <w:tcW w:w="3480" w:type="pct"/>
            <w:gridSpan w:val="6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</w:rPr>
            </w:pPr>
          </w:p>
        </w:tc>
      </w:tr>
      <w:tr w:rsidR="00A70F3E" w:rsidRPr="001F77A1" w:rsidTr="00A70F3E">
        <w:trPr>
          <w:cantSplit/>
        </w:trPr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Priority</w:t>
            </w:r>
          </w:p>
        </w:tc>
        <w:tc>
          <w:tcPr>
            <w:tcW w:w="870" w:type="pct"/>
          </w:tcPr>
          <w:p w:rsidR="00A70F3E" w:rsidRPr="001F77A1" w:rsidRDefault="003600CF" w:rsidP="004024BF">
            <w:pPr>
              <w:pStyle w:val="TableText"/>
              <w:spacing w:before="10" w:after="10"/>
              <w:rPr>
                <w:rFonts w:ascii="Arial" w:hAnsi="Arial" w:cs="Arial"/>
              </w:rPr>
            </w:pPr>
            <w:r w:rsidRPr="001F77A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F3E" w:rsidRPr="001F77A1">
              <w:rPr>
                <w:rFonts w:ascii="Arial" w:hAnsi="Arial" w:cs="Arial"/>
              </w:rPr>
              <w:instrText xml:space="preserve"> FORMCHECKBOX </w:instrText>
            </w:r>
            <w:r w:rsidRPr="001F77A1">
              <w:rPr>
                <w:rFonts w:ascii="Arial" w:hAnsi="Arial" w:cs="Arial"/>
              </w:rPr>
            </w:r>
            <w:r w:rsidRPr="001F77A1">
              <w:rPr>
                <w:rFonts w:ascii="Arial" w:hAnsi="Arial" w:cs="Arial"/>
              </w:rPr>
              <w:fldChar w:fldCharType="end"/>
            </w:r>
            <w:r w:rsidR="00A70F3E" w:rsidRPr="001F77A1">
              <w:rPr>
                <w:rFonts w:ascii="Arial" w:hAnsi="Arial" w:cs="Arial"/>
              </w:rPr>
              <w:t xml:space="preserve"> Low</w:t>
            </w:r>
          </w:p>
        </w:tc>
        <w:tc>
          <w:tcPr>
            <w:tcW w:w="871" w:type="pct"/>
            <w:gridSpan w:val="2"/>
          </w:tcPr>
          <w:p w:rsidR="00A70F3E" w:rsidRPr="001F77A1" w:rsidRDefault="003600CF" w:rsidP="004024BF">
            <w:pPr>
              <w:pStyle w:val="TableText"/>
              <w:spacing w:before="10" w:after="10"/>
              <w:rPr>
                <w:rFonts w:ascii="Arial" w:hAnsi="Arial" w:cs="Arial"/>
              </w:rPr>
            </w:pPr>
            <w:r w:rsidRPr="001F77A1">
              <w:rPr>
                <w:rFonts w:ascii="Arial" w:hAnsi="Arial" w:cs="Arial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F3E" w:rsidRPr="001F77A1">
              <w:rPr>
                <w:rFonts w:ascii="Arial" w:hAnsi="Arial" w:cs="Arial"/>
              </w:rPr>
              <w:instrText xml:space="preserve"> FORMCHECKBOX </w:instrText>
            </w:r>
            <w:r w:rsidRPr="001F77A1">
              <w:rPr>
                <w:rFonts w:ascii="Arial" w:hAnsi="Arial" w:cs="Arial"/>
              </w:rPr>
            </w:r>
            <w:r w:rsidRPr="001F77A1">
              <w:rPr>
                <w:rFonts w:ascii="Arial" w:hAnsi="Arial" w:cs="Arial"/>
              </w:rPr>
              <w:fldChar w:fldCharType="end"/>
            </w:r>
            <w:r w:rsidR="00A70F3E" w:rsidRPr="001F77A1">
              <w:rPr>
                <w:rFonts w:ascii="Arial" w:hAnsi="Arial" w:cs="Arial"/>
              </w:rPr>
              <w:t xml:space="preserve"> Medium</w:t>
            </w:r>
          </w:p>
        </w:tc>
        <w:tc>
          <w:tcPr>
            <w:tcW w:w="868" w:type="pct"/>
            <w:gridSpan w:val="2"/>
          </w:tcPr>
          <w:p w:rsidR="00A70F3E" w:rsidRPr="001F77A1" w:rsidRDefault="003600CF" w:rsidP="004024BF">
            <w:pPr>
              <w:pStyle w:val="TableText"/>
              <w:spacing w:before="10" w:after="10"/>
              <w:rPr>
                <w:rFonts w:ascii="Arial" w:hAnsi="Arial" w:cs="Arial"/>
              </w:rPr>
            </w:pPr>
            <w:r w:rsidRPr="001F77A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0F3E" w:rsidRPr="001F77A1">
              <w:rPr>
                <w:rFonts w:ascii="Arial" w:hAnsi="Arial" w:cs="Arial"/>
              </w:rPr>
              <w:instrText xml:space="preserve"> FORMCHECKBOX </w:instrText>
            </w:r>
            <w:r w:rsidRPr="001F77A1">
              <w:rPr>
                <w:rFonts w:ascii="Arial" w:hAnsi="Arial" w:cs="Arial"/>
              </w:rPr>
            </w:r>
            <w:r w:rsidRPr="001F77A1">
              <w:rPr>
                <w:rFonts w:ascii="Arial" w:hAnsi="Arial" w:cs="Arial"/>
              </w:rPr>
              <w:fldChar w:fldCharType="end"/>
            </w:r>
            <w:r w:rsidR="00A70F3E" w:rsidRPr="001F77A1">
              <w:rPr>
                <w:rFonts w:ascii="Arial" w:hAnsi="Arial" w:cs="Arial"/>
              </w:rPr>
              <w:t xml:space="preserve"> High</w:t>
            </w:r>
          </w:p>
        </w:tc>
        <w:tc>
          <w:tcPr>
            <w:tcW w:w="871" w:type="pct"/>
          </w:tcPr>
          <w:p w:rsidR="00A70F3E" w:rsidRPr="001F77A1" w:rsidRDefault="003600CF" w:rsidP="004024BF">
            <w:pPr>
              <w:pStyle w:val="TableText"/>
              <w:spacing w:before="10" w:after="10"/>
              <w:rPr>
                <w:rFonts w:ascii="Arial" w:hAnsi="Arial" w:cs="Arial"/>
              </w:rPr>
            </w:pPr>
            <w:r w:rsidRPr="001F77A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F3E" w:rsidRPr="001F77A1">
              <w:rPr>
                <w:rFonts w:ascii="Arial" w:hAnsi="Arial" w:cs="Arial"/>
              </w:rPr>
              <w:instrText xml:space="preserve"> FORMCHECKBOX </w:instrText>
            </w:r>
            <w:r w:rsidRPr="001F77A1">
              <w:rPr>
                <w:rFonts w:ascii="Arial" w:hAnsi="Arial" w:cs="Arial"/>
              </w:rPr>
            </w:r>
            <w:r w:rsidRPr="001F77A1">
              <w:rPr>
                <w:rFonts w:ascii="Arial" w:hAnsi="Arial" w:cs="Arial"/>
              </w:rPr>
              <w:fldChar w:fldCharType="end"/>
            </w:r>
            <w:r w:rsidR="00A70F3E" w:rsidRPr="001F77A1">
              <w:rPr>
                <w:rFonts w:ascii="Arial" w:hAnsi="Arial" w:cs="Arial"/>
              </w:rPr>
              <w:t xml:space="preserve"> Mandatory</w:t>
            </w:r>
          </w:p>
        </w:tc>
      </w:tr>
      <w:tr w:rsidR="00A70F3E" w:rsidRPr="001F77A1" w:rsidTr="004024BF">
        <w:trPr>
          <w:cantSplit/>
        </w:trPr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Reason for Change</w:t>
            </w:r>
          </w:p>
        </w:tc>
        <w:tc>
          <w:tcPr>
            <w:tcW w:w="3480" w:type="pct"/>
            <w:gridSpan w:val="6"/>
          </w:tcPr>
          <w:p w:rsidR="00A70F3E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i/>
                <w:color w:val="0000FF"/>
              </w:rPr>
            </w:pPr>
          </w:p>
          <w:p w:rsidR="004745A7" w:rsidRDefault="004745A7" w:rsidP="004024BF">
            <w:pPr>
              <w:pStyle w:val="TableText"/>
              <w:spacing w:before="10" w:after="10"/>
              <w:rPr>
                <w:rFonts w:ascii="Arial" w:hAnsi="Arial" w:cs="Arial"/>
                <w:i/>
                <w:color w:val="0000FF"/>
              </w:rPr>
            </w:pPr>
          </w:p>
          <w:p w:rsidR="004745A7" w:rsidRDefault="004745A7" w:rsidP="004024BF">
            <w:pPr>
              <w:pStyle w:val="TableText"/>
              <w:spacing w:before="10" w:after="10"/>
              <w:rPr>
                <w:rFonts w:ascii="Arial" w:hAnsi="Arial" w:cs="Arial"/>
                <w:i/>
                <w:color w:val="0000FF"/>
              </w:rPr>
            </w:pPr>
          </w:p>
          <w:p w:rsidR="004745A7" w:rsidRDefault="004745A7" w:rsidP="004024BF">
            <w:pPr>
              <w:pStyle w:val="TableText"/>
              <w:spacing w:before="10" w:after="10"/>
              <w:rPr>
                <w:rFonts w:ascii="Arial" w:hAnsi="Arial" w:cs="Arial"/>
                <w:i/>
                <w:color w:val="0000FF"/>
              </w:rPr>
            </w:pPr>
          </w:p>
          <w:p w:rsidR="00A70F3E" w:rsidRDefault="00A70F3E" w:rsidP="004024BF">
            <w:pPr>
              <w:pStyle w:val="TableText"/>
              <w:spacing w:before="10" w:after="10"/>
              <w:rPr>
                <w:rFonts w:ascii="Arial" w:hAnsi="Arial" w:cs="Arial"/>
              </w:rPr>
            </w:pPr>
          </w:p>
          <w:p w:rsidR="004745A7" w:rsidRPr="001F77A1" w:rsidRDefault="004745A7" w:rsidP="004024BF">
            <w:pPr>
              <w:pStyle w:val="TableText"/>
              <w:spacing w:before="10" w:after="10"/>
              <w:rPr>
                <w:rFonts w:ascii="Arial" w:hAnsi="Arial" w:cs="Arial"/>
              </w:rPr>
            </w:pPr>
          </w:p>
        </w:tc>
      </w:tr>
      <w:tr w:rsidR="00A70F3E" w:rsidRPr="001F77A1" w:rsidTr="004024BF">
        <w:trPr>
          <w:cantSplit/>
        </w:trPr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Other Artifacts Impacted</w:t>
            </w:r>
          </w:p>
        </w:tc>
        <w:tc>
          <w:tcPr>
            <w:tcW w:w="3480" w:type="pct"/>
            <w:gridSpan w:val="6"/>
          </w:tcPr>
          <w:p w:rsidR="00A70F3E" w:rsidRDefault="00A70F3E" w:rsidP="004024BF">
            <w:pPr>
              <w:pStyle w:val="BodyText"/>
              <w:rPr>
                <w:rFonts w:cs="Arial"/>
                <w:i/>
                <w:color w:val="0000FF"/>
                <w:szCs w:val="20"/>
              </w:rPr>
            </w:pPr>
          </w:p>
          <w:p w:rsidR="004745A7" w:rsidRDefault="004745A7" w:rsidP="004024BF">
            <w:pPr>
              <w:pStyle w:val="BodyText"/>
              <w:rPr>
                <w:rFonts w:cs="Arial"/>
                <w:i/>
                <w:color w:val="0000FF"/>
                <w:szCs w:val="20"/>
              </w:rPr>
            </w:pPr>
          </w:p>
          <w:p w:rsidR="004745A7" w:rsidRDefault="004745A7" w:rsidP="004024BF">
            <w:pPr>
              <w:pStyle w:val="BodyText"/>
              <w:rPr>
                <w:rFonts w:cs="Arial"/>
                <w:i/>
                <w:color w:val="0000FF"/>
                <w:szCs w:val="20"/>
              </w:rPr>
            </w:pPr>
          </w:p>
          <w:p w:rsidR="004745A7" w:rsidRDefault="004745A7" w:rsidP="004024BF">
            <w:pPr>
              <w:pStyle w:val="BodyText"/>
              <w:rPr>
                <w:rFonts w:cs="Arial"/>
                <w:i/>
                <w:color w:val="0000FF"/>
                <w:szCs w:val="20"/>
              </w:rPr>
            </w:pPr>
          </w:p>
          <w:p w:rsidR="004745A7" w:rsidRDefault="004745A7" w:rsidP="004024BF">
            <w:pPr>
              <w:pStyle w:val="BodyText"/>
              <w:rPr>
                <w:rFonts w:cs="Arial"/>
                <w:i/>
                <w:color w:val="0000FF"/>
                <w:szCs w:val="20"/>
              </w:rPr>
            </w:pPr>
          </w:p>
          <w:p w:rsidR="00A70F3E" w:rsidRPr="001F77A1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4024BF">
        <w:trPr>
          <w:cantSplit/>
        </w:trPr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Assumptions and Notes</w:t>
            </w:r>
          </w:p>
        </w:tc>
        <w:tc>
          <w:tcPr>
            <w:tcW w:w="3480" w:type="pct"/>
            <w:gridSpan w:val="6"/>
          </w:tcPr>
          <w:p w:rsidR="00A70F3E" w:rsidRPr="001F77A1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4024BF">
        <w:trPr>
          <w:cantSplit/>
        </w:trPr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Comments</w:t>
            </w:r>
          </w:p>
        </w:tc>
        <w:tc>
          <w:tcPr>
            <w:tcW w:w="3480" w:type="pct"/>
            <w:gridSpan w:val="6"/>
          </w:tcPr>
          <w:p w:rsidR="00A70F3E" w:rsidRPr="001F77A1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A70F3E">
        <w:trPr>
          <w:cantSplit/>
          <w:trHeight w:val="65"/>
        </w:trPr>
        <w:tc>
          <w:tcPr>
            <w:tcW w:w="15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Attachments or References</w:t>
            </w:r>
          </w:p>
        </w:tc>
        <w:tc>
          <w:tcPr>
            <w:tcW w:w="870" w:type="pct"/>
          </w:tcPr>
          <w:p w:rsidR="00A70F3E" w:rsidRPr="001F77A1" w:rsidRDefault="003600CF" w:rsidP="004024BF">
            <w:pPr>
              <w:pStyle w:val="BodyText"/>
              <w:rPr>
                <w:rFonts w:cs="Arial"/>
                <w:szCs w:val="20"/>
              </w:rPr>
            </w:pPr>
            <w:r w:rsidRPr="001F77A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F3E" w:rsidRPr="001F77A1">
              <w:rPr>
                <w:rFonts w:cs="Arial"/>
                <w:szCs w:val="20"/>
              </w:rPr>
              <w:instrText xml:space="preserve"> FORMCHECKBOX </w:instrText>
            </w:r>
            <w:r w:rsidRPr="001F77A1">
              <w:rPr>
                <w:rFonts w:cs="Arial"/>
                <w:szCs w:val="20"/>
              </w:rPr>
            </w:r>
            <w:r w:rsidRPr="001F77A1">
              <w:rPr>
                <w:rFonts w:cs="Arial"/>
                <w:szCs w:val="20"/>
              </w:rPr>
              <w:fldChar w:fldCharType="end"/>
            </w:r>
            <w:r w:rsidR="00A70F3E" w:rsidRPr="001F77A1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871" w:type="pct"/>
            <w:gridSpan w:val="2"/>
          </w:tcPr>
          <w:p w:rsidR="00A70F3E" w:rsidRPr="001F77A1" w:rsidRDefault="003600CF" w:rsidP="004024BF">
            <w:pPr>
              <w:pStyle w:val="BodyText"/>
              <w:rPr>
                <w:rFonts w:cs="Arial"/>
                <w:szCs w:val="20"/>
              </w:rPr>
            </w:pPr>
            <w:r w:rsidRPr="001F77A1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0F3E" w:rsidRPr="001F77A1">
              <w:rPr>
                <w:rFonts w:cs="Arial"/>
                <w:szCs w:val="20"/>
              </w:rPr>
              <w:instrText xml:space="preserve"> FORMCHECKBOX </w:instrText>
            </w:r>
            <w:r w:rsidRPr="001F77A1">
              <w:rPr>
                <w:rFonts w:cs="Arial"/>
                <w:szCs w:val="20"/>
              </w:rPr>
            </w:r>
            <w:r w:rsidRPr="001F77A1">
              <w:rPr>
                <w:rFonts w:cs="Arial"/>
                <w:szCs w:val="20"/>
              </w:rPr>
              <w:fldChar w:fldCharType="end"/>
            </w:r>
            <w:r w:rsidR="00A70F3E" w:rsidRPr="001F77A1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1739" w:type="pct"/>
            <w:gridSpan w:val="3"/>
          </w:tcPr>
          <w:p w:rsidR="00A70F3E" w:rsidRPr="001F77A1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4024BF">
        <w:trPr>
          <w:cantSplit/>
          <w:trHeight w:val="65"/>
        </w:trPr>
        <w:tc>
          <w:tcPr>
            <w:tcW w:w="15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color w:val="0000FF"/>
                <w:szCs w:val="20"/>
              </w:rPr>
            </w:pPr>
          </w:p>
        </w:tc>
        <w:tc>
          <w:tcPr>
            <w:tcW w:w="3480" w:type="pct"/>
            <w:gridSpan w:val="6"/>
          </w:tcPr>
          <w:p w:rsidR="00A70F3E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Link:</w:t>
            </w:r>
          </w:p>
          <w:p w:rsidR="004745A7" w:rsidRPr="001F77A1" w:rsidRDefault="004745A7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4024BF">
        <w:trPr>
          <w:cantSplit/>
          <w:trHeight w:val="65"/>
        </w:trPr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color w:val="0000FF"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Approval Signature</w:t>
            </w:r>
          </w:p>
        </w:tc>
        <w:tc>
          <w:tcPr>
            <w:tcW w:w="1741" w:type="pct"/>
            <w:gridSpan w:val="3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Date Signed</w:t>
            </w:r>
          </w:p>
        </w:tc>
        <w:tc>
          <w:tcPr>
            <w:tcW w:w="1034" w:type="pct"/>
            <w:gridSpan w:val="2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</w:p>
        </w:tc>
      </w:tr>
    </w:tbl>
    <w:p w:rsidR="00A70F3E" w:rsidRDefault="00A70F3E" w:rsidP="003E623B"/>
    <w:tbl>
      <w:tblPr>
        <w:tblW w:w="516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2593"/>
        <w:gridCol w:w="676"/>
        <w:gridCol w:w="2786"/>
        <w:gridCol w:w="1355"/>
        <w:gridCol w:w="2003"/>
      </w:tblGrid>
      <w:tr w:rsidR="00A70F3E" w:rsidRPr="001F77A1" w:rsidTr="00763D7F">
        <w:trPr>
          <w:trHeight w:val="229"/>
        </w:trPr>
        <w:tc>
          <w:tcPr>
            <w:tcW w:w="5000" w:type="pct"/>
            <w:gridSpan w:val="5"/>
            <w:shd w:val="clear" w:color="auto" w:fill="C0C0C0"/>
          </w:tcPr>
          <w:p w:rsidR="00A70F3E" w:rsidRPr="00A70F3E" w:rsidRDefault="00A70F3E" w:rsidP="00A70F3E">
            <w:pPr>
              <w:pStyle w:val="BodyText"/>
              <w:tabs>
                <w:tab w:val="left" w:pos="3197"/>
                <w:tab w:val="right" w:pos="9767"/>
              </w:tabs>
              <w:rPr>
                <w:rFonts w:cs="Arial"/>
                <w:b/>
                <w:color w:val="000000" w:themeColor="text1"/>
              </w:rPr>
            </w:pPr>
            <w:r w:rsidRPr="00A70F3E">
              <w:rPr>
                <w:rFonts w:cs="Arial"/>
                <w:b/>
                <w:color w:val="000000" w:themeColor="text1"/>
              </w:rPr>
              <w:t>2.TECHNICAL LEAD - INITIAL ANALYSIS</w:t>
            </w:r>
          </w:p>
        </w:tc>
      </w:tr>
      <w:tr w:rsidR="00A70F3E" w:rsidRPr="001F77A1" w:rsidTr="00A70F3E">
        <w:trPr>
          <w:cantSplit/>
          <w:trHeight w:val="241"/>
        </w:trPr>
        <w:tc>
          <w:tcPr>
            <w:tcW w:w="1377" w:type="pct"/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Hour Impact</w:t>
            </w:r>
          </w:p>
        </w:tc>
        <w:tc>
          <w:tcPr>
            <w:tcW w:w="359" w:type="pct"/>
            <w:shd w:val="clear" w:color="auto" w:fill="auto"/>
          </w:tcPr>
          <w:p w:rsidR="00A70F3E" w:rsidRPr="001F77A1" w:rsidRDefault="00A70F3E" w:rsidP="00A70F3E">
            <w:pPr>
              <w:pStyle w:val="BodyText"/>
              <w:rPr>
                <w:rFonts w:cs="Arial"/>
                <w:i/>
                <w:color w:val="0000FF"/>
                <w:szCs w:val="20"/>
              </w:rPr>
            </w:pPr>
            <w:r>
              <w:rPr>
                <w:rFonts w:cs="Arial"/>
                <w:i/>
                <w:color w:val="0000FF"/>
                <w:szCs w:val="20"/>
              </w:rPr>
              <w:t xml:space="preserve">     </w:t>
            </w:r>
            <w:r w:rsidRPr="001F77A1">
              <w:rPr>
                <w:rFonts w:cs="Arial"/>
                <w:i/>
                <w:color w:val="0000FF"/>
                <w:szCs w:val="20"/>
              </w:rPr>
              <w:t>hr</w:t>
            </w:r>
            <w:r>
              <w:rPr>
                <w:rFonts w:cs="Arial"/>
                <w:i/>
                <w:color w:val="0000FF"/>
                <w:szCs w:val="20"/>
              </w:rPr>
              <w:t>s</w:t>
            </w:r>
          </w:p>
        </w:tc>
        <w:tc>
          <w:tcPr>
            <w:tcW w:w="3264" w:type="pct"/>
            <w:gridSpan w:val="3"/>
            <w:shd w:val="clear" w:color="auto" w:fill="auto"/>
          </w:tcPr>
          <w:p w:rsidR="00A70F3E" w:rsidRPr="001F77A1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A70F3E">
        <w:trPr>
          <w:cantSplit/>
          <w:trHeight w:val="229"/>
        </w:trPr>
        <w:tc>
          <w:tcPr>
            <w:tcW w:w="1377" w:type="pct"/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Duration Impact</w:t>
            </w:r>
          </w:p>
        </w:tc>
        <w:tc>
          <w:tcPr>
            <w:tcW w:w="359" w:type="pct"/>
            <w:shd w:val="clear" w:color="auto" w:fill="auto"/>
          </w:tcPr>
          <w:p w:rsidR="00A70F3E" w:rsidRPr="001F77A1" w:rsidRDefault="00A70F3E" w:rsidP="004024BF">
            <w:pPr>
              <w:pStyle w:val="BodyText"/>
              <w:rPr>
                <w:rFonts w:cs="Arial"/>
                <w:i/>
                <w:color w:val="0000FF"/>
                <w:szCs w:val="20"/>
              </w:rPr>
            </w:pPr>
            <w:r>
              <w:rPr>
                <w:rFonts w:cs="Arial"/>
                <w:i/>
                <w:color w:val="0000FF"/>
                <w:szCs w:val="20"/>
              </w:rPr>
              <w:t xml:space="preserve">   </w:t>
            </w:r>
            <w:r w:rsidRPr="001F77A1">
              <w:rPr>
                <w:rFonts w:cs="Arial"/>
                <w:i/>
                <w:color w:val="0000FF"/>
                <w:szCs w:val="20"/>
              </w:rPr>
              <w:t>d</w:t>
            </w:r>
            <w:r>
              <w:rPr>
                <w:rFonts w:cs="Arial"/>
                <w:i/>
                <w:color w:val="0000FF"/>
                <w:szCs w:val="20"/>
              </w:rPr>
              <w:t>a</w:t>
            </w:r>
            <w:r w:rsidRPr="001F77A1">
              <w:rPr>
                <w:rFonts w:cs="Arial"/>
                <w:i/>
                <w:color w:val="0000FF"/>
                <w:szCs w:val="20"/>
              </w:rPr>
              <w:t>ys</w:t>
            </w:r>
          </w:p>
        </w:tc>
        <w:tc>
          <w:tcPr>
            <w:tcW w:w="3264" w:type="pct"/>
            <w:gridSpan w:val="3"/>
            <w:shd w:val="clear" w:color="auto" w:fill="auto"/>
          </w:tcPr>
          <w:p w:rsidR="00A70F3E" w:rsidRPr="001F77A1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A70F3E">
        <w:trPr>
          <w:cantSplit/>
          <w:trHeight w:val="229"/>
        </w:trPr>
        <w:tc>
          <w:tcPr>
            <w:tcW w:w="1377" w:type="pct"/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Schedule Impact</w:t>
            </w:r>
          </w:p>
        </w:tc>
        <w:tc>
          <w:tcPr>
            <w:tcW w:w="359" w:type="pct"/>
            <w:shd w:val="clear" w:color="auto" w:fill="auto"/>
          </w:tcPr>
          <w:p w:rsidR="00A70F3E" w:rsidRPr="001F77A1" w:rsidRDefault="00A70F3E" w:rsidP="004024BF">
            <w:pPr>
              <w:pStyle w:val="BodyText"/>
              <w:rPr>
                <w:rFonts w:cs="Arial"/>
                <w:i/>
                <w:color w:val="0000FF"/>
                <w:szCs w:val="20"/>
              </w:rPr>
            </w:pPr>
            <w:r>
              <w:rPr>
                <w:rFonts w:cs="Arial"/>
                <w:i/>
                <w:color w:val="0000FF"/>
                <w:szCs w:val="20"/>
              </w:rPr>
              <w:t xml:space="preserve">   days</w:t>
            </w:r>
          </w:p>
        </w:tc>
        <w:tc>
          <w:tcPr>
            <w:tcW w:w="3264" w:type="pct"/>
            <w:gridSpan w:val="3"/>
            <w:shd w:val="clear" w:color="auto" w:fill="auto"/>
          </w:tcPr>
          <w:p w:rsidR="00A70F3E" w:rsidRPr="001F77A1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763D7F">
        <w:trPr>
          <w:cantSplit/>
          <w:trHeight w:val="471"/>
        </w:trPr>
        <w:tc>
          <w:tcPr>
            <w:tcW w:w="1377" w:type="pct"/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Comments</w:t>
            </w:r>
          </w:p>
        </w:tc>
        <w:tc>
          <w:tcPr>
            <w:tcW w:w="3623" w:type="pct"/>
            <w:gridSpan w:val="4"/>
            <w:shd w:val="clear" w:color="auto" w:fill="auto"/>
          </w:tcPr>
          <w:p w:rsidR="00A70F3E" w:rsidRDefault="00A70F3E" w:rsidP="004024BF">
            <w:pPr>
              <w:pStyle w:val="BodyText"/>
              <w:rPr>
                <w:rFonts w:cs="Arial"/>
                <w:i/>
                <w:color w:val="0000FF"/>
                <w:szCs w:val="20"/>
              </w:rPr>
            </w:pPr>
          </w:p>
          <w:p w:rsidR="00A70F3E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  <w:p w:rsidR="004745A7" w:rsidRPr="001F77A1" w:rsidRDefault="004745A7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763D7F">
        <w:trPr>
          <w:cantSplit/>
          <w:trHeight w:val="229"/>
        </w:trPr>
        <w:tc>
          <w:tcPr>
            <w:tcW w:w="1377" w:type="pct"/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Recommendations</w:t>
            </w:r>
          </w:p>
        </w:tc>
        <w:tc>
          <w:tcPr>
            <w:tcW w:w="3623" w:type="pct"/>
            <w:gridSpan w:val="4"/>
            <w:shd w:val="clear" w:color="auto" w:fill="auto"/>
          </w:tcPr>
          <w:p w:rsidR="00A70F3E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  <w:p w:rsidR="004745A7" w:rsidRPr="001F77A1" w:rsidRDefault="004745A7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763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color w:val="0000FF"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Approval Signature</w:t>
            </w:r>
          </w:p>
        </w:tc>
        <w:tc>
          <w:tcPr>
            <w:tcW w:w="1839" w:type="pct"/>
            <w:gridSpan w:val="2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</w:p>
        </w:tc>
        <w:tc>
          <w:tcPr>
            <w:tcW w:w="720" w:type="pct"/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Date Signed</w:t>
            </w:r>
          </w:p>
        </w:tc>
        <w:tc>
          <w:tcPr>
            <w:tcW w:w="1064" w:type="pct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</w:p>
        </w:tc>
      </w:tr>
    </w:tbl>
    <w:p w:rsidR="00A70F3E" w:rsidRDefault="00A70F3E" w:rsidP="003E623B"/>
    <w:tbl>
      <w:tblPr>
        <w:tblW w:w="519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2702"/>
        <w:gridCol w:w="1311"/>
        <w:gridCol w:w="2047"/>
        <w:gridCol w:w="787"/>
        <w:gridCol w:w="590"/>
        <w:gridCol w:w="687"/>
        <w:gridCol w:w="1336"/>
      </w:tblGrid>
      <w:tr w:rsidR="00A70F3E" w:rsidRPr="001F77A1" w:rsidTr="00A70F3E">
        <w:trPr>
          <w:trHeight w:val="248"/>
        </w:trPr>
        <w:tc>
          <w:tcPr>
            <w:tcW w:w="5000" w:type="pct"/>
            <w:gridSpan w:val="7"/>
            <w:shd w:val="clear" w:color="auto" w:fill="C0C0C0"/>
          </w:tcPr>
          <w:p w:rsidR="00A70F3E" w:rsidRPr="00A70F3E" w:rsidRDefault="00A70F3E" w:rsidP="00A70F3E">
            <w:pPr>
              <w:pStyle w:val="BodyText"/>
              <w:tabs>
                <w:tab w:val="left" w:pos="3197"/>
                <w:tab w:val="right" w:pos="9767"/>
              </w:tabs>
              <w:rPr>
                <w:rFonts w:cs="Arial"/>
                <w:b/>
                <w:color w:val="auto"/>
              </w:rPr>
            </w:pPr>
            <w:r w:rsidRPr="00A70F3E">
              <w:rPr>
                <w:rFonts w:cs="Arial"/>
                <w:b/>
                <w:color w:val="auto"/>
              </w:rPr>
              <w:t>3.PROJECT MANAGER –  DECISION</w:t>
            </w:r>
          </w:p>
        </w:tc>
      </w:tr>
      <w:tr w:rsidR="00A70F3E" w:rsidRPr="001F77A1" w:rsidTr="00A70F3E">
        <w:trPr>
          <w:cantSplit/>
          <w:trHeight w:val="484"/>
        </w:trPr>
        <w:tc>
          <w:tcPr>
            <w:tcW w:w="1428" w:type="pct"/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Decision</w:t>
            </w:r>
          </w:p>
        </w:tc>
        <w:tc>
          <w:tcPr>
            <w:tcW w:w="693" w:type="pct"/>
          </w:tcPr>
          <w:p w:rsidR="00A70F3E" w:rsidRPr="001F77A1" w:rsidRDefault="003600CF" w:rsidP="004024BF">
            <w:pPr>
              <w:pStyle w:val="BodyText"/>
              <w:rPr>
                <w:rFonts w:cs="Arial"/>
                <w:szCs w:val="20"/>
              </w:rPr>
            </w:pPr>
            <w:r w:rsidRPr="001F77A1">
              <w:rPr>
                <w:rFonts w:cs="Ari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0F3E" w:rsidRPr="001F77A1">
              <w:rPr>
                <w:rFonts w:cs="Arial"/>
                <w:szCs w:val="20"/>
              </w:rPr>
              <w:instrText xml:space="preserve"> FORMCHECKBOX </w:instrText>
            </w:r>
            <w:r w:rsidRPr="001F77A1">
              <w:rPr>
                <w:rFonts w:cs="Arial"/>
                <w:szCs w:val="20"/>
              </w:rPr>
            </w:r>
            <w:r w:rsidRPr="001F77A1">
              <w:rPr>
                <w:rFonts w:cs="Arial"/>
                <w:szCs w:val="20"/>
              </w:rPr>
              <w:fldChar w:fldCharType="end"/>
            </w:r>
            <w:r w:rsidR="00A70F3E" w:rsidRPr="001F77A1">
              <w:rPr>
                <w:rFonts w:cs="Arial"/>
                <w:szCs w:val="20"/>
              </w:rPr>
              <w:t xml:space="preserve"> Approved</w:t>
            </w:r>
          </w:p>
        </w:tc>
        <w:tc>
          <w:tcPr>
            <w:tcW w:w="1498" w:type="pct"/>
            <w:gridSpan w:val="2"/>
          </w:tcPr>
          <w:p w:rsidR="00A70F3E" w:rsidRPr="001F77A1" w:rsidRDefault="003600CF" w:rsidP="004024BF">
            <w:pPr>
              <w:pStyle w:val="BodyText"/>
              <w:rPr>
                <w:rFonts w:cs="Arial"/>
                <w:szCs w:val="20"/>
              </w:rPr>
            </w:pPr>
            <w:r w:rsidRPr="001F77A1">
              <w:rPr>
                <w:rFonts w:cs="Arial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0F3E" w:rsidRPr="001F77A1">
              <w:rPr>
                <w:rFonts w:cs="Arial"/>
                <w:szCs w:val="20"/>
              </w:rPr>
              <w:instrText xml:space="preserve"> FORMCHECKBOX </w:instrText>
            </w:r>
            <w:r w:rsidRPr="001F77A1">
              <w:rPr>
                <w:rFonts w:cs="Arial"/>
                <w:szCs w:val="20"/>
              </w:rPr>
            </w:r>
            <w:r w:rsidRPr="001F77A1">
              <w:rPr>
                <w:rFonts w:cs="Arial"/>
                <w:szCs w:val="20"/>
              </w:rPr>
              <w:fldChar w:fldCharType="end"/>
            </w:r>
            <w:r w:rsidR="00A70F3E" w:rsidRPr="001F77A1">
              <w:rPr>
                <w:rFonts w:cs="Arial"/>
                <w:szCs w:val="20"/>
              </w:rPr>
              <w:t xml:space="preserve"> Approved with Conditions</w:t>
            </w:r>
          </w:p>
        </w:tc>
        <w:tc>
          <w:tcPr>
            <w:tcW w:w="675" w:type="pct"/>
            <w:gridSpan w:val="2"/>
          </w:tcPr>
          <w:p w:rsidR="00A70F3E" w:rsidRPr="001F77A1" w:rsidRDefault="003600CF" w:rsidP="004024BF">
            <w:pPr>
              <w:pStyle w:val="BodyText"/>
              <w:rPr>
                <w:rFonts w:cs="Arial"/>
                <w:szCs w:val="20"/>
              </w:rPr>
            </w:pPr>
            <w:r w:rsidRPr="001F77A1">
              <w:rPr>
                <w:rFonts w:cs="Arial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F3E" w:rsidRPr="001F77A1">
              <w:rPr>
                <w:rFonts w:cs="Arial"/>
                <w:szCs w:val="20"/>
              </w:rPr>
              <w:instrText xml:space="preserve"> FORMCHECKBOX </w:instrText>
            </w:r>
            <w:r w:rsidRPr="001F77A1">
              <w:rPr>
                <w:rFonts w:cs="Arial"/>
                <w:szCs w:val="20"/>
              </w:rPr>
            </w:r>
            <w:r w:rsidRPr="001F77A1">
              <w:rPr>
                <w:rFonts w:cs="Arial"/>
                <w:szCs w:val="20"/>
              </w:rPr>
              <w:fldChar w:fldCharType="end"/>
            </w:r>
            <w:r w:rsidR="00A70F3E" w:rsidRPr="001F77A1">
              <w:rPr>
                <w:rFonts w:cs="Arial"/>
                <w:szCs w:val="20"/>
              </w:rPr>
              <w:t xml:space="preserve"> Rejected</w:t>
            </w:r>
          </w:p>
        </w:tc>
        <w:tc>
          <w:tcPr>
            <w:tcW w:w="706" w:type="pct"/>
          </w:tcPr>
          <w:p w:rsidR="00A70F3E" w:rsidRPr="001F77A1" w:rsidRDefault="003600CF" w:rsidP="004024BF">
            <w:pPr>
              <w:pStyle w:val="BodyText"/>
              <w:rPr>
                <w:rFonts w:cs="Arial"/>
                <w:szCs w:val="20"/>
              </w:rPr>
            </w:pPr>
            <w:r w:rsidRPr="001F77A1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F3E" w:rsidRPr="001F77A1">
              <w:rPr>
                <w:rFonts w:cs="Arial"/>
                <w:szCs w:val="20"/>
              </w:rPr>
              <w:instrText xml:space="preserve"> FORMCHECKBOX </w:instrText>
            </w:r>
            <w:r w:rsidRPr="001F77A1">
              <w:rPr>
                <w:rFonts w:cs="Arial"/>
                <w:szCs w:val="20"/>
              </w:rPr>
            </w:r>
            <w:r w:rsidRPr="001F77A1">
              <w:rPr>
                <w:rFonts w:cs="Arial"/>
                <w:szCs w:val="20"/>
              </w:rPr>
              <w:fldChar w:fldCharType="end"/>
            </w:r>
            <w:r w:rsidR="00A70F3E" w:rsidRPr="001F77A1">
              <w:rPr>
                <w:rFonts w:cs="Arial"/>
                <w:szCs w:val="20"/>
              </w:rPr>
              <w:t xml:space="preserve"> More Info</w:t>
            </w:r>
          </w:p>
        </w:tc>
      </w:tr>
      <w:tr w:rsidR="00A70F3E" w:rsidRPr="001F77A1" w:rsidTr="00A70F3E">
        <w:trPr>
          <w:cantSplit/>
          <w:trHeight w:val="261"/>
        </w:trPr>
        <w:tc>
          <w:tcPr>
            <w:tcW w:w="1428" w:type="pct"/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Decision Date</w:t>
            </w:r>
          </w:p>
        </w:tc>
        <w:tc>
          <w:tcPr>
            <w:tcW w:w="3572" w:type="pct"/>
            <w:gridSpan w:val="6"/>
          </w:tcPr>
          <w:p w:rsidR="00A70F3E" w:rsidRPr="001F77A1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A70F3E">
        <w:trPr>
          <w:cantSplit/>
          <w:trHeight w:val="261"/>
        </w:trPr>
        <w:tc>
          <w:tcPr>
            <w:tcW w:w="1428" w:type="pct"/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Decision Explanation</w:t>
            </w:r>
          </w:p>
        </w:tc>
        <w:tc>
          <w:tcPr>
            <w:tcW w:w="3572" w:type="pct"/>
            <w:gridSpan w:val="6"/>
          </w:tcPr>
          <w:p w:rsidR="00A70F3E" w:rsidRPr="001F77A1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A70F3E">
        <w:trPr>
          <w:cantSplit/>
          <w:trHeight w:val="261"/>
        </w:trPr>
        <w:tc>
          <w:tcPr>
            <w:tcW w:w="1428" w:type="pct"/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Conditions</w:t>
            </w:r>
          </w:p>
        </w:tc>
        <w:tc>
          <w:tcPr>
            <w:tcW w:w="3572" w:type="pct"/>
            <w:gridSpan w:val="6"/>
          </w:tcPr>
          <w:p w:rsidR="00A70F3E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  <w:p w:rsidR="004745A7" w:rsidRPr="001F77A1" w:rsidRDefault="004745A7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763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7"/>
        </w:trPr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color w:val="0000FF"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Approval Signature</w:t>
            </w:r>
          </w:p>
        </w:tc>
        <w:tc>
          <w:tcPr>
            <w:tcW w:w="1775" w:type="pct"/>
            <w:gridSpan w:val="2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</w:p>
        </w:tc>
        <w:tc>
          <w:tcPr>
            <w:tcW w:w="728" w:type="pct"/>
            <w:gridSpan w:val="2"/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Date Signed</w:t>
            </w:r>
          </w:p>
        </w:tc>
        <w:tc>
          <w:tcPr>
            <w:tcW w:w="1069" w:type="pct"/>
            <w:gridSpan w:val="2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</w:p>
        </w:tc>
      </w:tr>
    </w:tbl>
    <w:p w:rsidR="00A70F3E" w:rsidRPr="003E623B" w:rsidRDefault="00A70F3E" w:rsidP="003E623B"/>
    <w:sectPr w:rsidR="00A70F3E" w:rsidRPr="003E623B" w:rsidSect="00DD6B4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0B1" w:rsidRDefault="00D910B1" w:rsidP="00A15787">
      <w:pPr>
        <w:spacing w:after="0" w:line="240" w:lineRule="auto"/>
      </w:pPr>
      <w:r>
        <w:separator/>
      </w:r>
    </w:p>
  </w:endnote>
  <w:endnote w:type="continuationSeparator" w:id="1">
    <w:p w:rsidR="00D910B1" w:rsidRDefault="00D910B1" w:rsidP="00A1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Franklin Gothic Medium"/>
    <w:charset w:val="00"/>
    <w:family w:val="swiss"/>
    <w:pitch w:val="variable"/>
    <w:sig w:usb0="00000001" w:usb1="5000205B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IrisUPC">
    <w:altName w:val="Arial Unicode MS"/>
    <w:charset w:val="00"/>
    <w:family w:val="swiss"/>
    <w:pitch w:val="variable"/>
    <w:sig w:usb0="00000000" w:usb1="00000002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87" w:rsidRDefault="00A15787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A15787">
      <w:rPr>
        <w:rFonts w:asciiTheme="majorHAnsi" w:hAnsiTheme="majorHAnsi"/>
        <w:b/>
      </w:rPr>
      <w:t>National Investigation Agency, Kingdom of Bahrain</w:t>
    </w:r>
    <w:r>
      <w:rPr>
        <w:rFonts w:asciiTheme="majorHAnsi" w:hAnsiTheme="majorHAnsi"/>
      </w:rPr>
      <w:ptab w:relativeTo="margin" w:alignment="right" w:leader="none"/>
    </w:r>
    <w:r w:rsidRPr="00440379">
      <w:rPr>
        <w:rFonts w:asciiTheme="majorHAnsi" w:hAnsiTheme="majorHAnsi"/>
        <w:b/>
      </w:rPr>
      <w:t xml:space="preserve">Page </w:t>
    </w:r>
    <w:r w:rsidR="003600CF" w:rsidRPr="00440379">
      <w:rPr>
        <w:b/>
      </w:rPr>
      <w:fldChar w:fldCharType="begin"/>
    </w:r>
    <w:r w:rsidRPr="00440379">
      <w:rPr>
        <w:b/>
      </w:rPr>
      <w:instrText xml:space="preserve"> PAGE   \* MERGEFORMAT </w:instrText>
    </w:r>
    <w:r w:rsidR="003600CF" w:rsidRPr="00440379">
      <w:rPr>
        <w:b/>
      </w:rPr>
      <w:fldChar w:fldCharType="separate"/>
    </w:r>
    <w:r w:rsidR="005E2EA3" w:rsidRPr="005E2EA3">
      <w:rPr>
        <w:rFonts w:asciiTheme="majorHAnsi" w:hAnsiTheme="majorHAnsi"/>
        <w:b/>
        <w:noProof/>
      </w:rPr>
      <w:t>1</w:t>
    </w:r>
    <w:r w:rsidR="003600CF" w:rsidRPr="00440379">
      <w:rPr>
        <w:b/>
      </w:rPr>
      <w:fldChar w:fldCharType="end"/>
    </w:r>
  </w:p>
  <w:p w:rsidR="00A15787" w:rsidRDefault="00A157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0B1" w:rsidRDefault="00D910B1" w:rsidP="00A15787">
      <w:pPr>
        <w:spacing w:after="0" w:line="240" w:lineRule="auto"/>
      </w:pPr>
      <w:r>
        <w:separator/>
      </w:r>
    </w:p>
  </w:footnote>
  <w:footnote w:type="continuationSeparator" w:id="1">
    <w:p w:rsidR="00D910B1" w:rsidRDefault="00D910B1" w:rsidP="00A1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35" w:rsidRDefault="003600C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owerPlusWaterMarkObject1540237469" o:spid="_x0000_s3080" type="#_x0000_t75" style="position:absolute;margin-left:0;margin-top:0;width:44pt;height:54.6pt;rotation:315;z-index:-251653120;mso-position-horizontal:center;mso-position-horizontal-relative:margin;mso-position-vertical:center;mso-position-vertical-relative:margin" o:allowincell="f" filled="t" fillcolor="#5a5a5a [2109]">
          <v:fill opacity=".5"/>
          <v:imagedata r:id="rId1" o:title="watermark" gain="19661f" blacklevel="22938f"/>
          <w10:wrap anchorx="margin" anchory="margin"/>
        </v:shape>
      </w:pict>
    </w:r>
    <w:r>
      <w:rPr>
        <w:noProof/>
        <w:lang w:val="en-GB" w:eastAsia="en-GB"/>
      </w:rPr>
      <w:pict>
        <v:shape id="WordPictureWatermark1539532157" o:spid="_x0000_s3077" type="#_x0000_t75" style="position:absolute;margin-left:0;margin-top:0;width:451.2pt;height:566.7pt;z-index:-25165516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>
      <w:rPr>
        <w:noProof/>
        <w:lang w:val="en-GB" w:eastAsia="en-GB"/>
      </w:rPr>
      <w:pict>
        <v:shape id="WordPictureWatermark1534190641" o:spid="_x0000_s3074" type="#_x0000_t75" style="position:absolute;margin-left:0;margin-top:0;width:451.2pt;height:566.7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03"/>
      <w:gridCol w:w="1153"/>
    </w:tblGrid>
    <w:tr w:rsidR="00A15787">
      <w:trPr>
        <w:trHeight w:val="288"/>
      </w:trPr>
      <w:tc>
        <w:tcPr>
          <w:tcW w:w="7765" w:type="dxa"/>
        </w:tcPr>
        <w:p w:rsidR="00A15787" w:rsidRDefault="00E043F1" w:rsidP="00A70F3E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Lato" w:hAnsi="Lato" w:cs="IrisUPC"/>
              <w:b/>
              <w:color w:val="E49806"/>
              <w:sz w:val="40"/>
              <w:lang w:val="en-GB"/>
            </w:rPr>
            <w:t xml:space="preserve">                               </w:t>
          </w:r>
          <w:sdt>
            <w:sdtPr>
              <w:rPr>
                <w:rFonts w:ascii="Lato" w:hAnsi="Lato" w:cs="IrisUPC"/>
                <w:b/>
                <w:color w:val="E49806"/>
                <w:sz w:val="40"/>
                <w:lang w:val="en-GB"/>
              </w:rPr>
              <w:id w:val="1540098844"/>
              <w:docPartObj>
                <w:docPartGallery w:val="Watermarks"/>
                <w:docPartUnique/>
              </w:docPartObj>
            </w:sdtPr>
            <w:sdtContent>
              <w:r w:rsidR="003600CF" w:rsidRPr="003600CF">
                <w:rPr>
                  <w:rFonts w:ascii="Lato" w:hAnsi="Lato" w:cs="IrisUPC"/>
                  <w:b/>
                  <w:noProof/>
                  <w:color w:val="E49806"/>
                  <w:sz w:val="40"/>
                  <w:lang w:val="en-GB"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1540237470" o:spid="_x0000_s3085" type="#_x0000_t136" style="position:absolute;left:0;text-align:left;margin-left:0;margin-top:0;width:778.8pt;height:54.6pt;rotation:315;z-index:-251651072;mso-position-horizontal:center;mso-position-horizontal-relative:margin;mso-position-vertical:center;mso-position-vertical-relative:margin" o:allowincell="f" fillcolor="#5a5a5a [2109]" stroked="f">
                    <v:fill opacity=".5"/>
                    <v:textpath style="font-family:&quot;Calibri&quot;;font-size:45pt" string="National Investigation Agency@Copy Right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="Lato" w:hAnsi="Lato" w:cs="IrisUPC"/>
                <w:b/>
                <w:color w:val="E49806"/>
                <w:sz w:val="40"/>
                <w:lang w:val="en-GB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92B70">
                <w:rPr>
                  <w:rFonts w:ascii="Lato" w:hAnsi="Lato" w:cs="IrisUPC"/>
                  <w:b/>
                  <w:color w:val="E49806"/>
                  <w:sz w:val="40"/>
                  <w:lang w:val="en-GB"/>
                </w:rPr>
                <w:t>Project Change Request Form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A15787" w:rsidRDefault="00A15787" w:rsidP="004035F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</w:t>
              </w:r>
              <w:r w:rsidR="004035FA"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----</w:t>
              </w:r>
            </w:p>
          </w:tc>
        </w:sdtContent>
      </w:sdt>
    </w:tr>
  </w:tbl>
  <w:p w:rsidR="00A15787" w:rsidRDefault="00A1578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35" w:rsidRDefault="003600C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owerPlusWaterMarkObject1540237468" o:spid="_x0000_s3079" type="#_x0000_t75" style="position:absolute;margin-left:0;margin-top:0;width:44pt;height:54.6pt;rotation:315;z-index:-251654144;mso-position-horizontal:center;mso-position-horizontal-relative:margin;mso-position-vertical:center;mso-position-vertical-relative:margin" o:allowincell="f" filled="t" fillcolor="#5a5a5a [2109]">
          <v:fill opacity=".5"/>
          <v:imagedata r:id="rId1" o:title="watermark" gain="19661f" blacklevel="22938f"/>
          <w10:wrap anchorx="margin" anchory="margin"/>
        </v:shape>
      </w:pict>
    </w:r>
    <w:r>
      <w:rPr>
        <w:noProof/>
        <w:lang w:val="en-GB" w:eastAsia="en-GB"/>
      </w:rPr>
      <w:pict>
        <v:shape id="WordPictureWatermark1539532156" o:spid="_x0000_s3076" type="#_x0000_t75" style="position:absolute;margin-left:0;margin-top:0;width:451.2pt;height:566.7pt;z-index:-251656192;mso-position-horizontal:center;mso-position-horizontal-relative:margin;mso-position-vertical:center;mso-position-vertical-relative:margin" o:allowincell="f">
          <v:imagedata r:id="rId2" o:title="watermark" gain="19661f" blacklevel="22938f"/>
          <w10:wrap anchorx="margin" anchory="margin"/>
        </v:shape>
      </w:pict>
    </w:r>
    <w:r>
      <w:rPr>
        <w:noProof/>
        <w:lang w:val="en-GB" w:eastAsia="en-GB"/>
      </w:rPr>
      <w:pict>
        <v:shape id="WordPictureWatermark1534190640" o:spid="_x0000_s3073" type="#_x0000_t75" style="position:absolute;margin-left:0;margin-top:0;width:451.2pt;height:566.7pt;z-index:-251658240;mso-position-horizontal:center;mso-position-horizontal-relative:margin;mso-position-vertical:center;mso-position-vertical-relative:margin" o:allowincell="f">
          <v:imagedata r:id="rId3" o:title="watermark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3086">
      <o:colormru v:ext="edit" colors="#f3f3f3,#f7f7f7,#fdfdfd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A7257"/>
    <w:rsid w:val="000124F9"/>
    <w:rsid w:val="00021DB9"/>
    <w:rsid w:val="00036637"/>
    <w:rsid w:val="0004134B"/>
    <w:rsid w:val="0006099A"/>
    <w:rsid w:val="00062562"/>
    <w:rsid w:val="00065EE8"/>
    <w:rsid w:val="00067365"/>
    <w:rsid w:val="0007718F"/>
    <w:rsid w:val="00080484"/>
    <w:rsid w:val="000819BC"/>
    <w:rsid w:val="000A0B96"/>
    <w:rsid w:val="000A3225"/>
    <w:rsid w:val="000A792D"/>
    <w:rsid w:val="000B47EB"/>
    <w:rsid w:val="000C73AA"/>
    <w:rsid w:val="000D3D9F"/>
    <w:rsid w:val="000E188E"/>
    <w:rsid w:val="000F48D8"/>
    <w:rsid w:val="000F493E"/>
    <w:rsid w:val="000F4A13"/>
    <w:rsid w:val="001037F9"/>
    <w:rsid w:val="00117373"/>
    <w:rsid w:val="00123704"/>
    <w:rsid w:val="00123819"/>
    <w:rsid w:val="001240C2"/>
    <w:rsid w:val="00126316"/>
    <w:rsid w:val="00136379"/>
    <w:rsid w:val="00146CC2"/>
    <w:rsid w:val="001470E9"/>
    <w:rsid w:val="0015137F"/>
    <w:rsid w:val="001562CD"/>
    <w:rsid w:val="001571B1"/>
    <w:rsid w:val="001603B0"/>
    <w:rsid w:val="001631F0"/>
    <w:rsid w:val="00170402"/>
    <w:rsid w:val="001711DF"/>
    <w:rsid w:val="00183BCA"/>
    <w:rsid w:val="001A0B33"/>
    <w:rsid w:val="001A2319"/>
    <w:rsid w:val="001A2A9F"/>
    <w:rsid w:val="001A3DF0"/>
    <w:rsid w:val="001C4134"/>
    <w:rsid w:val="001C4981"/>
    <w:rsid w:val="001C4BDB"/>
    <w:rsid w:val="001C55B5"/>
    <w:rsid w:val="001C788C"/>
    <w:rsid w:val="001D6EDC"/>
    <w:rsid w:val="001D76FC"/>
    <w:rsid w:val="001E4348"/>
    <w:rsid w:val="001E6891"/>
    <w:rsid w:val="001F20B1"/>
    <w:rsid w:val="001F660B"/>
    <w:rsid w:val="002044BE"/>
    <w:rsid w:val="002123C1"/>
    <w:rsid w:val="00213C85"/>
    <w:rsid w:val="00214B17"/>
    <w:rsid w:val="00217E28"/>
    <w:rsid w:val="0022162D"/>
    <w:rsid w:val="00224A8B"/>
    <w:rsid w:val="00225F64"/>
    <w:rsid w:val="00245F4B"/>
    <w:rsid w:val="0025048C"/>
    <w:rsid w:val="00265C93"/>
    <w:rsid w:val="0027526B"/>
    <w:rsid w:val="002770A5"/>
    <w:rsid w:val="002844EC"/>
    <w:rsid w:val="002B3E9E"/>
    <w:rsid w:val="002B6C42"/>
    <w:rsid w:val="002B7020"/>
    <w:rsid w:val="002C0FD8"/>
    <w:rsid w:val="002C5265"/>
    <w:rsid w:val="002C6AC3"/>
    <w:rsid w:val="002D405F"/>
    <w:rsid w:val="002E1EB2"/>
    <w:rsid w:val="002E2537"/>
    <w:rsid w:val="002F4157"/>
    <w:rsid w:val="00301B80"/>
    <w:rsid w:val="00302C24"/>
    <w:rsid w:val="003112E9"/>
    <w:rsid w:val="003150EB"/>
    <w:rsid w:val="00322501"/>
    <w:rsid w:val="00323B28"/>
    <w:rsid w:val="00323EEC"/>
    <w:rsid w:val="00327A30"/>
    <w:rsid w:val="003322E8"/>
    <w:rsid w:val="00337F75"/>
    <w:rsid w:val="00343151"/>
    <w:rsid w:val="0034489D"/>
    <w:rsid w:val="00351717"/>
    <w:rsid w:val="003600CF"/>
    <w:rsid w:val="003605E9"/>
    <w:rsid w:val="003730FB"/>
    <w:rsid w:val="003751F4"/>
    <w:rsid w:val="003757F3"/>
    <w:rsid w:val="00377A30"/>
    <w:rsid w:val="00384236"/>
    <w:rsid w:val="00391F4F"/>
    <w:rsid w:val="0039741A"/>
    <w:rsid w:val="003A6182"/>
    <w:rsid w:val="003A6A20"/>
    <w:rsid w:val="003B698E"/>
    <w:rsid w:val="003C75FB"/>
    <w:rsid w:val="003E2AD0"/>
    <w:rsid w:val="003E623B"/>
    <w:rsid w:val="003E6697"/>
    <w:rsid w:val="003F7778"/>
    <w:rsid w:val="004035FA"/>
    <w:rsid w:val="00404139"/>
    <w:rsid w:val="00421C83"/>
    <w:rsid w:val="004277D5"/>
    <w:rsid w:val="0043101A"/>
    <w:rsid w:val="00440379"/>
    <w:rsid w:val="0044285E"/>
    <w:rsid w:val="004442BA"/>
    <w:rsid w:val="00445A21"/>
    <w:rsid w:val="0045277A"/>
    <w:rsid w:val="00460E17"/>
    <w:rsid w:val="00467EAA"/>
    <w:rsid w:val="004705A1"/>
    <w:rsid w:val="004745A7"/>
    <w:rsid w:val="00476C32"/>
    <w:rsid w:val="00477E8D"/>
    <w:rsid w:val="0048381E"/>
    <w:rsid w:val="00486060"/>
    <w:rsid w:val="00493F66"/>
    <w:rsid w:val="00496956"/>
    <w:rsid w:val="0049740C"/>
    <w:rsid w:val="004A2300"/>
    <w:rsid w:val="004A4B52"/>
    <w:rsid w:val="004B2A83"/>
    <w:rsid w:val="004B735B"/>
    <w:rsid w:val="004C25E1"/>
    <w:rsid w:val="004C55DB"/>
    <w:rsid w:val="004C6E0F"/>
    <w:rsid w:val="004D7C4E"/>
    <w:rsid w:val="004E0049"/>
    <w:rsid w:val="004E31CF"/>
    <w:rsid w:val="004F00CA"/>
    <w:rsid w:val="00501980"/>
    <w:rsid w:val="00502605"/>
    <w:rsid w:val="00505ED2"/>
    <w:rsid w:val="00517FA0"/>
    <w:rsid w:val="00524AD6"/>
    <w:rsid w:val="0053258B"/>
    <w:rsid w:val="00546FB1"/>
    <w:rsid w:val="00551B9D"/>
    <w:rsid w:val="0055326A"/>
    <w:rsid w:val="0056287C"/>
    <w:rsid w:val="00572CCC"/>
    <w:rsid w:val="00576E6D"/>
    <w:rsid w:val="0057739A"/>
    <w:rsid w:val="00581F96"/>
    <w:rsid w:val="00582FC4"/>
    <w:rsid w:val="0058797D"/>
    <w:rsid w:val="00593885"/>
    <w:rsid w:val="00596002"/>
    <w:rsid w:val="005A07F7"/>
    <w:rsid w:val="005A7257"/>
    <w:rsid w:val="005B5E59"/>
    <w:rsid w:val="005C40EF"/>
    <w:rsid w:val="005C423E"/>
    <w:rsid w:val="005D059A"/>
    <w:rsid w:val="005D6F2D"/>
    <w:rsid w:val="005E2EA3"/>
    <w:rsid w:val="005F1297"/>
    <w:rsid w:val="005F68C7"/>
    <w:rsid w:val="006036FB"/>
    <w:rsid w:val="00606111"/>
    <w:rsid w:val="00611FFB"/>
    <w:rsid w:val="00612B39"/>
    <w:rsid w:val="006176CF"/>
    <w:rsid w:val="00621FB3"/>
    <w:rsid w:val="00633C1C"/>
    <w:rsid w:val="0063616E"/>
    <w:rsid w:val="006376D9"/>
    <w:rsid w:val="006409B4"/>
    <w:rsid w:val="00644F45"/>
    <w:rsid w:val="006467E3"/>
    <w:rsid w:val="00646ACA"/>
    <w:rsid w:val="00647A9B"/>
    <w:rsid w:val="00653D15"/>
    <w:rsid w:val="006610C6"/>
    <w:rsid w:val="00662F7D"/>
    <w:rsid w:val="0067404B"/>
    <w:rsid w:val="00675ADD"/>
    <w:rsid w:val="00676BF8"/>
    <w:rsid w:val="006912C0"/>
    <w:rsid w:val="0069143B"/>
    <w:rsid w:val="0069148F"/>
    <w:rsid w:val="006B49AD"/>
    <w:rsid w:val="006C1386"/>
    <w:rsid w:val="006C373F"/>
    <w:rsid w:val="006D09A7"/>
    <w:rsid w:val="006D5B91"/>
    <w:rsid w:val="006D60BF"/>
    <w:rsid w:val="006D622A"/>
    <w:rsid w:val="006E7005"/>
    <w:rsid w:val="006F1230"/>
    <w:rsid w:val="006F354F"/>
    <w:rsid w:val="00703359"/>
    <w:rsid w:val="007116EE"/>
    <w:rsid w:val="00722EE9"/>
    <w:rsid w:val="00727260"/>
    <w:rsid w:val="00745558"/>
    <w:rsid w:val="00753E26"/>
    <w:rsid w:val="007555EC"/>
    <w:rsid w:val="00763D7F"/>
    <w:rsid w:val="00771D06"/>
    <w:rsid w:val="00780A02"/>
    <w:rsid w:val="00786356"/>
    <w:rsid w:val="00790989"/>
    <w:rsid w:val="007A4909"/>
    <w:rsid w:val="007A7323"/>
    <w:rsid w:val="007C0343"/>
    <w:rsid w:val="007C6841"/>
    <w:rsid w:val="007D09AD"/>
    <w:rsid w:val="007D180C"/>
    <w:rsid w:val="007E0550"/>
    <w:rsid w:val="007E1213"/>
    <w:rsid w:val="007E1BB4"/>
    <w:rsid w:val="007E2BD6"/>
    <w:rsid w:val="007E6C69"/>
    <w:rsid w:val="007F58DF"/>
    <w:rsid w:val="007F7695"/>
    <w:rsid w:val="00804D4A"/>
    <w:rsid w:val="0080506A"/>
    <w:rsid w:val="008057EB"/>
    <w:rsid w:val="00810021"/>
    <w:rsid w:val="00812D1C"/>
    <w:rsid w:val="0082155E"/>
    <w:rsid w:val="00822151"/>
    <w:rsid w:val="00823B3B"/>
    <w:rsid w:val="00824F3B"/>
    <w:rsid w:val="008251D9"/>
    <w:rsid w:val="00830F3E"/>
    <w:rsid w:val="00851E3D"/>
    <w:rsid w:val="008531EE"/>
    <w:rsid w:val="008618AA"/>
    <w:rsid w:val="00866FD4"/>
    <w:rsid w:val="00873CD2"/>
    <w:rsid w:val="0087729D"/>
    <w:rsid w:val="00890016"/>
    <w:rsid w:val="008942C4"/>
    <w:rsid w:val="008A7CE3"/>
    <w:rsid w:val="008B73FA"/>
    <w:rsid w:val="008D2E47"/>
    <w:rsid w:val="008D377F"/>
    <w:rsid w:val="008D3EBF"/>
    <w:rsid w:val="008D5BD5"/>
    <w:rsid w:val="008E77A6"/>
    <w:rsid w:val="008F2E49"/>
    <w:rsid w:val="009059C6"/>
    <w:rsid w:val="00907CA8"/>
    <w:rsid w:val="009106E3"/>
    <w:rsid w:val="00936290"/>
    <w:rsid w:val="00940DE5"/>
    <w:rsid w:val="00941EA1"/>
    <w:rsid w:val="00941F2F"/>
    <w:rsid w:val="00942CFD"/>
    <w:rsid w:val="00944669"/>
    <w:rsid w:val="00947ED0"/>
    <w:rsid w:val="0095405F"/>
    <w:rsid w:val="00966106"/>
    <w:rsid w:val="00970280"/>
    <w:rsid w:val="00972B26"/>
    <w:rsid w:val="0098349A"/>
    <w:rsid w:val="00987CC8"/>
    <w:rsid w:val="00992B70"/>
    <w:rsid w:val="00993C06"/>
    <w:rsid w:val="00994D24"/>
    <w:rsid w:val="009A2410"/>
    <w:rsid w:val="009A2D47"/>
    <w:rsid w:val="009B2509"/>
    <w:rsid w:val="009B37E9"/>
    <w:rsid w:val="009B3DBE"/>
    <w:rsid w:val="009B76E0"/>
    <w:rsid w:val="009C1BC5"/>
    <w:rsid w:val="009D05F6"/>
    <w:rsid w:val="009D2BDB"/>
    <w:rsid w:val="009E53D9"/>
    <w:rsid w:val="009F59D8"/>
    <w:rsid w:val="00A022ED"/>
    <w:rsid w:val="00A072E8"/>
    <w:rsid w:val="00A1093F"/>
    <w:rsid w:val="00A10A3D"/>
    <w:rsid w:val="00A15787"/>
    <w:rsid w:val="00A20666"/>
    <w:rsid w:val="00A24791"/>
    <w:rsid w:val="00A25C88"/>
    <w:rsid w:val="00A30C99"/>
    <w:rsid w:val="00A33B35"/>
    <w:rsid w:val="00A3673D"/>
    <w:rsid w:val="00A44CCB"/>
    <w:rsid w:val="00A4674F"/>
    <w:rsid w:val="00A51FA3"/>
    <w:rsid w:val="00A55369"/>
    <w:rsid w:val="00A648D8"/>
    <w:rsid w:val="00A660BF"/>
    <w:rsid w:val="00A700B6"/>
    <w:rsid w:val="00A70F3E"/>
    <w:rsid w:val="00A73608"/>
    <w:rsid w:val="00A7431B"/>
    <w:rsid w:val="00A7535A"/>
    <w:rsid w:val="00A80779"/>
    <w:rsid w:val="00A82C0C"/>
    <w:rsid w:val="00A96E97"/>
    <w:rsid w:val="00AA4B4E"/>
    <w:rsid w:val="00AB6432"/>
    <w:rsid w:val="00AC5C00"/>
    <w:rsid w:val="00AE10E4"/>
    <w:rsid w:val="00AE38EA"/>
    <w:rsid w:val="00AE6052"/>
    <w:rsid w:val="00AE6D93"/>
    <w:rsid w:val="00AF5FA7"/>
    <w:rsid w:val="00AF64AE"/>
    <w:rsid w:val="00AF6602"/>
    <w:rsid w:val="00B107CE"/>
    <w:rsid w:val="00B273F6"/>
    <w:rsid w:val="00B45020"/>
    <w:rsid w:val="00B7736F"/>
    <w:rsid w:val="00B77E66"/>
    <w:rsid w:val="00B83184"/>
    <w:rsid w:val="00B83482"/>
    <w:rsid w:val="00B8625A"/>
    <w:rsid w:val="00B933E1"/>
    <w:rsid w:val="00BA0347"/>
    <w:rsid w:val="00BA7A94"/>
    <w:rsid w:val="00BB30C3"/>
    <w:rsid w:val="00BB35E6"/>
    <w:rsid w:val="00BC505B"/>
    <w:rsid w:val="00BD16C2"/>
    <w:rsid w:val="00BD4B0E"/>
    <w:rsid w:val="00BE357F"/>
    <w:rsid w:val="00BE7C41"/>
    <w:rsid w:val="00BF2E4F"/>
    <w:rsid w:val="00BF594F"/>
    <w:rsid w:val="00C0088D"/>
    <w:rsid w:val="00C041E9"/>
    <w:rsid w:val="00C04B7E"/>
    <w:rsid w:val="00C04F0B"/>
    <w:rsid w:val="00C15BA8"/>
    <w:rsid w:val="00C17263"/>
    <w:rsid w:val="00C27689"/>
    <w:rsid w:val="00C332C1"/>
    <w:rsid w:val="00C438B0"/>
    <w:rsid w:val="00C47AC1"/>
    <w:rsid w:val="00C52F7A"/>
    <w:rsid w:val="00C54A94"/>
    <w:rsid w:val="00C64957"/>
    <w:rsid w:val="00C77259"/>
    <w:rsid w:val="00C83F50"/>
    <w:rsid w:val="00C8571D"/>
    <w:rsid w:val="00C868F7"/>
    <w:rsid w:val="00C9730D"/>
    <w:rsid w:val="00C97E9E"/>
    <w:rsid w:val="00CB5AE1"/>
    <w:rsid w:val="00CC4996"/>
    <w:rsid w:val="00CD367B"/>
    <w:rsid w:val="00CD4AF8"/>
    <w:rsid w:val="00CD7C95"/>
    <w:rsid w:val="00CE1091"/>
    <w:rsid w:val="00CF1C2C"/>
    <w:rsid w:val="00D02B21"/>
    <w:rsid w:val="00D04ACF"/>
    <w:rsid w:val="00D24EC9"/>
    <w:rsid w:val="00D25580"/>
    <w:rsid w:val="00D30155"/>
    <w:rsid w:val="00D41732"/>
    <w:rsid w:val="00D609D5"/>
    <w:rsid w:val="00D63467"/>
    <w:rsid w:val="00D6374B"/>
    <w:rsid w:val="00D67B10"/>
    <w:rsid w:val="00D72299"/>
    <w:rsid w:val="00D729FF"/>
    <w:rsid w:val="00D7476D"/>
    <w:rsid w:val="00D7531B"/>
    <w:rsid w:val="00D75A1A"/>
    <w:rsid w:val="00D800F6"/>
    <w:rsid w:val="00D81787"/>
    <w:rsid w:val="00D90CC4"/>
    <w:rsid w:val="00D910B1"/>
    <w:rsid w:val="00D96E08"/>
    <w:rsid w:val="00DA736C"/>
    <w:rsid w:val="00DA7CA1"/>
    <w:rsid w:val="00DB1604"/>
    <w:rsid w:val="00DB6AAF"/>
    <w:rsid w:val="00DC0E1C"/>
    <w:rsid w:val="00DC7408"/>
    <w:rsid w:val="00DD6B4D"/>
    <w:rsid w:val="00DD7BB1"/>
    <w:rsid w:val="00DE62A3"/>
    <w:rsid w:val="00E043F1"/>
    <w:rsid w:val="00E31135"/>
    <w:rsid w:val="00E35CE2"/>
    <w:rsid w:val="00E41EF0"/>
    <w:rsid w:val="00E439C7"/>
    <w:rsid w:val="00E5361A"/>
    <w:rsid w:val="00E5564E"/>
    <w:rsid w:val="00E613A5"/>
    <w:rsid w:val="00E70476"/>
    <w:rsid w:val="00E81B71"/>
    <w:rsid w:val="00E86C98"/>
    <w:rsid w:val="00E91549"/>
    <w:rsid w:val="00E93F3E"/>
    <w:rsid w:val="00EA3E39"/>
    <w:rsid w:val="00EA51DC"/>
    <w:rsid w:val="00EB7503"/>
    <w:rsid w:val="00EC68F7"/>
    <w:rsid w:val="00ED675C"/>
    <w:rsid w:val="00EE01D5"/>
    <w:rsid w:val="00EF22F0"/>
    <w:rsid w:val="00F01672"/>
    <w:rsid w:val="00F02075"/>
    <w:rsid w:val="00F11CFC"/>
    <w:rsid w:val="00F14E54"/>
    <w:rsid w:val="00F22DF1"/>
    <w:rsid w:val="00F235CA"/>
    <w:rsid w:val="00F26ECF"/>
    <w:rsid w:val="00F43615"/>
    <w:rsid w:val="00F46EB3"/>
    <w:rsid w:val="00F50EA7"/>
    <w:rsid w:val="00F51A77"/>
    <w:rsid w:val="00F7213D"/>
    <w:rsid w:val="00F72433"/>
    <w:rsid w:val="00F768B7"/>
    <w:rsid w:val="00F77F42"/>
    <w:rsid w:val="00F8228E"/>
    <w:rsid w:val="00F82DF4"/>
    <w:rsid w:val="00F90B9F"/>
    <w:rsid w:val="00F921C1"/>
    <w:rsid w:val="00F92E2B"/>
    <w:rsid w:val="00F97F32"/>
    <w:rsid w:val="00FB2BC4"/>
    <w:rsid w:val="00FB2DDB"/>
    <w:rsid w:val="00FB3BA6"/>
    <w:rsid w:val="00FB6265"/>
    <w:rsid w:val="00FC250C"/>
    <w:rsid w:val="00FC2934"/>
    <w:rsid w:val="00FC4035"/>
    <w:rsid w:val="00FD01F4"/>
    <w:rsid w:val="00FD61EC"/>
    <w:rsid w:val="00FE173E"/>
    <w:rsid w:val="00FE32EC"/>
    <w:rsid w:val="00FF34AB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6">
      <o:colormru v:ext="edit" colors="#f3f3f3,#f7f7f7,#fdfd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B0E"/>
  </w:style>
  <w:style w:type="paragraph" w:styleId="Heading1">
    <w:name w:val="heading 1"/>
    <w:basedOn w:val="Normal"/>
    <w:next w:val="Normal"/>
    <w:link w:val="Heading1Char"/>
    <w:uiPriority w:val="9"/>
    <w:qFormat/>
    <w:rsid w:val="00805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66FD4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i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66FD4"/>
    <w:rPr>
      <w:rFonts w:ascii="Arial" w:eastAsia="Times New Roman" w:hAnsi="Arial" w:cs="Arial"/>
      <w:bCs/>
      <w:i/>
      <w:color w:val="000000"/>
      <w:sz w:val="24"/>
      <w:szCs w:val="26"/>
    </w:rPr>
  </w:style>
  <w:style w:type="paragraph" w:styleId="BodyText">
    <w:name w:val="Body Text"/>
    <w:basedOn w:val="Normal"/>
    <w:link w:val="BodyTextChar"/>
    <w:rsid w:val="00866FD4"/>
    <w:pPr>
      <w:spacing w:after="0" w:line="240" w:lineRule="auto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66FD4"/>
    <w:rPr>
      <w:rFonts w:ascii="Arial" w:eastAsia="Times New Roman" w:hAnsi="Arial" w:cs="Times New Roman"/>
      <w:bCs/>
      <w:color w:val="000000"/>
      <w:sz w:val="20"/>
      <w:szCs w:val="24"/>
    </w:rPr>
  </w:style>
  <w:style w:type="paragraph" w:styleId="BodyTextIndent">
    <w:name w:val="Body Text Indent"/>
    <w:basedOn w:val="Normal"/>
    <w:link w:val="BodyTextIndentChar"/>
    <w:rsid w:val="00866FD4"/>
    <w:pPr>
      <w:tabs>
        <w:tab w:val="right" w:pos="0"/>
      </w:tabs>
      <w:spacing w:after="0" w:line="240" w:lineRule="auto"/>
      <w:ind w:left="2880"/>
    </w:pPr>
    <w:rPr>
      <w:rFonts w:ascii="Tahoma" w:eastAsia="Times New Roman" w:hAnsi="Tahoma" w:cs="Tahom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6FD4"/>
    <w:rPr>
      <w:rFonts w:ascii="Tahoma" w:eastAsia="Times New Roman" w:hAnsi="Tahoma" w:cs="Tahoma"/>
      <w:szCs w:val="20"/>
    </w:rPr>
  </w:style>
  <w:style w:type="paragraph" w:customStyle="1" w:styleId="Heading4">
    <w:name w:val="Heading4"/>
    <w:basedOn w:val="Normal"/>
    <w:rsid w:val="00866FD4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customStyle="1" w:styleId="Default">
    <w:name w:val="Default"/>
    <w:rsid w:val="000C73AA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50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8050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582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3E6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5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87"/>
  </w:style>
  <w:style w:type="paragraph" w:styleId="Footer">
    <w:name w:val="footer"/>
    <w:basedOn w:val="Normal"/>
    <w:link w:val="FooterChar"/>
    <w:uiPriority w:val="99"/>
    <w:unhideWhenUsed/>
    <w:rsid w:val="00A15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87"/>
  </w:style>
  <w:style w:type="paragraph" w:styleId="BalloonText">
    <w:name w:val="Balloon Text"/>
    <w:basedOn w:val="Normal"/>
    <w:link w:val="BalloonTextChar"/>
    <w:uiPriority w:val="99"/>
    <w:semiHidden/>
    <w:unhideWhenUsed/>
    <w:rsid w:val="00A1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787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A70F3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  <w:spacing w:after="0" w:line="240" w:lineRule="auto"/>
    </w:pPr>
    <w:rPr>
      <w:rFonts w:ascii="Helvetica" w:eastAsia="Times New Roman" w:hAnsi="Helvetica" w:cs="Times New Roman"/>
      <w:color w:val="000000"/>
      <w:sz w:val="20"/>
      <w:szCs w:val="20"/>
    </w:rPr>
  </w:style>
  <w:style w:type="paragraph" w:customStyle="1" w:styleId="SectionHeader">
    <w:name w:val="Section Header"/>
    <w:basedOn w:val="Heading2"/>
    <w:autoRedefine/>
    <w:qFormat/>
    <w:rsid w:val="00323B28"/>
    <w:pPr>
      <w:spacing w:before="320" w:after="120" w:line="240" w:lineRule="auto"/>
    </w:pPr>
    <w:rPr>
      <w:rFonts w:ascii="Arial" w:hAnsi="Arial"/>
      <w:color w:val="auto"/>
      <w:sz w:val="24"/>
    </w:rPr>
  </w:style>
  <w:style w:type="paragraph" w:customStyle="1" w:styleId="Heading">
    <w:name w:val="Heading"/>
    <w:basedOn w:val="Normal"/>
    <w:next w:val="Normal"/>
    <w:qFormat/>
    <w:rsid w:val="00323B28"/>
    <w:pPr>
      <w:spacing w:before="240" w:after="240" w:line="240" w:lineRule="auto"/>
    </w:pPr>
    <w:rPr>
      <w:rFonts w:ascii="Arial" w:eastAsia="Times New Roman" w:hAnsi="Arial" w:cs="Times New Roman"/>
      <w:b/>
      <w:color w:val="C00000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B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34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---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3398F-08AA-4619-892C-3F124CCE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Project Change Request Form</vt:lpstr>
    </vt:vector>
  </TitlesOfParts>
  <Company>HP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nge Request Form</dc:title>
  <dc:creator>Blue Berry Labs</dc:creator>
  <cp:lastModifiedBy>HP</cp:lastModifiedBy>
  <cp:revision>13</cp:revision>
  <cp:lastPrinted>2017-03-16T12:55:00Z</cp:lastPrinted>
  <dcterms:created xsi:type="dcterms:W3CDTF">2020-11-19T13:11:00Z</dcterms:created>
  <dcterms:modified xsi:type="dcterms:W3CDTF">2020-11-28T09:25:00Z</dcterms:modified>
</cp:coreProperties>
</file>